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C361" w14:textId="77777777" w:rsidR="0091218D" w:rsidRDefault="0091218D" w:rsidP="0091218D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14:paraId="7F1C604A" w14:textId="77777777" w:rsidR="00D84100" w:rsidRPr="00D84100" w:rsidRDefault="00D84100" w:rsidP="0091218D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D84100">
        <w:rPr>
          <w:rFonts w:ascii="Times New Roman" w:eastAsia="Gungsuh" w:hAnsi="Times New Roman" w:cs="Times New Roman"/>
          <w:b/>
          <w:sz w:val="28"/>
          <w:szCs w:val="28"/>
        </w:rPr>
        <w:t xml:space="preserve">Аналитическая информация о деятельности </w:t>
      </w:r>
      <w:r w:rsidR="0091218D">
        <w:rPr>
          <w:rFonts w:ascii="Times New Roman" w:eastAsia="Gungsuh" w:hAnsi="Times New Roman" w:cs="Times New Roman"/>
          <w:b/>
          <w:sz w:val="28"/>
          <w:szCs w:val="28"/>
        </w:rPr>
        <w:t>ТПМПК</w:t>
      </w:r>
    </w:p>
    <w:p w14:paraId="7EA6E0FA" w14:textId="77777777" w:rsidR="0091218D" w:rsidRPr="0091218D" w:rsidRDefault="0091218D" w:rsidP="0091218D">
      <w:pPr>
        <w:spacing w:after="0" w:line="240" w:lineRule="auto"/>
        <w:ind w:firstLine="567"/>
        <w:jc w:val="center"/>
        <w:rPr>
          <w:rFonts w:ascii="Times New Roman" w:eastAsia="Gungsuh" w:hAnsi="Times New Roman" w:cs="Times New Roman"/>
          <w:sz w:val="24"/>
          <w:szCs w:val="24"/>
        </w:rPr>
      </w:pPr>
      <w:r w:rsidRPr="0091218D">
        <w:rPr>
          <w:rFonts w:ascii="Times New Roman" w:eastAsia="Gungsuh" w:hAnsi="Times New Roman" w:cs="Times New Roman"/>
          <w:sz w:val="24"/>
          <w:szCs w:val="24"/>
        </w:rPr>
        <w:t>ГБОУ СО «Верхнетагильский центр ППМСП»</w:t>
      </w:r>
    </w:p>
    <w:p w14:paraId="6311DED0" w14:textId="39008B81" w:rsidR="00D84100" w:rsidRPr="00D84100" w:rsidRDefault="00D84100" w:rsidP="0091218D">
      <w:pPr>
        <w:spacing w:after="0" w:line="240" w:lineRule="auto"/>
        <w:ind w:firstLine="567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 w:rsidRPr="00D84100">
        <w:rPr>
          <w:rFonts w:ascii="Times New Roman" w:eastAsia="Gungsuh" w:hAnsi="Times New Roman" w:cs="Times New Roman"/>
          <w:b/>
          <w:sz w:val="28"/>
          <w:szCs w:val="28"/>
        </w:rPr>
        <w:t>за 20</w:t>
      </w:r>
      <w:r w:rsidR="00632063">
        <w:rPr>
          <w:rFonts w:ascii="Times New Roman" w:eastAsia="Gungsuh" w:hAnsi="Times New Roman" w:cs="Times New Roman"/>
          <w:b/>
          <w:sz w:val="28"/>
          <w:szCs w:val="28"/>
        </w:rPr>
        <w:t>2</w:t>
      </w:r>
      <w:r w:rsidR="009504C7">
        <w:rPr>
          <w:rFonts w:ascii="Times New Roman" w:eastAsia="Gungsuh" w:hAnsi="Times New Roman" w:cs="Times New Roman"/>
          <w:b/>
          <w:sz w:val="28"/>
          <w:szCs w:val="28"/>
        </w:rPr>
        <w:t>1</w:t>
      </w:r>
      <w:r w:rsidRPr="00D84100">
        <w:rPr>
          <w:rFonts w:ascii="Times New Roman" w:eastAsia="Gungsuh" w:hAnsi="Times New Roman" w:cs="Times New Roman"/>
          <w:b/>
          <w:sz w:val="28"/>
          <w:szCs w:val="28"/>
        </w:rPr>
        <w:t xml:space="preserve"> – 20</w:t>
      </w:r>
      <w:r w:rsidR="00351C88">
        <w:rPr>
          <w:rFonts w:ascii="Times New Roman" w:eastAsia="Gungsuh" w:hAnsi="Times New Roman" w:cs="Times New Roman"/>
          <w:b/>
          <w:sz w:val="28"/>
          <w:szCs w:val="28"/>
        </w:rPr>
        <w:t>2</w:t>
      </w:r>
      <w:r w:rsidR="009504C7">
        <w:rPr>
          <w:rFonts w:ascii="Times New Roman" w:eastAsia="Gungsuh" w:hAnsi="Times New Roman" w:cs="Times New Roman"/>
          <w:b/>
          <w:sz w:val="28"/>
          <w:szCs w:val="28"/>
        </w:rPr>
        <w:t>2</w:t>
      </w:r>
      <w:r w:rsidRPr="00D84100">
        <w:rPr>
          <w:rFonts w:ascii="Times New Roman" w:eastAsia="Gungsuh" w:hAnsi="Times New Roman" w:cs="Times New Roman"/>
          <w:b/>
          <w:sz w:val="28"/>
          <w:szCs w:val="28"/>
        </w:rPr>
        <w:t xml:space="preserve"> учебный год</w:t>
      </w:r>
    </w:p>
    <w:p w14:paraId="3F9DC57A" w14:textId="77777777" w:rsidR="00D84100" w:rsidRPr="00D84100" w:rsidRDefault="00D84100" w:rsidP="00D84100">
      <w:pPr>
        <w:spacing w:after="0" w:line="240" w:lineRule="auto"/>
        <w:ind w:firstLine="567"/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14:paraId="22ADB316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b/>
          <w:sz w:val="24"/>
          <w:szCs w:val="24"/>
        </w:rPr>
        <w:t>1. Позитивный опыт и проблемы, связанные с организацией обследования детей.</w:t>
      </w:r>
    </w:p>
    <w:p w14:paraId="7CBC1DB1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Коллектив специалистов ТПМПК Г</w:t>
      </w:r>
      <w:r w:rsidR="00351C88">
        <w:rPr>
          <w:rFonts w:ascii="Times New Roman" w:eastAsia="Gungsuh" w:hAnsi="Times New Roman" w:cs="Times New Roman"/>
          <w:sz w:val="24"/>
          <w:szCs w:val="24"/>
        </w:rPr>
        <w:t xml:space="preserve">БОУ СО 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«Верхнетагильский </w:t>
      </w:r>
      <w:r w:rsidR="00351C88">
        <w:rPr>
          <w:rFonts w:ascii="Times New Roman" w:eastAsia="Gungsuh" w:hAnsi="Times New Roman" w:cs="Times New Roman"/>
          <w:sz w:val="24"/>
          <w:szCs w:val="24"/>
        </w:rPr>
        <w:t>центр ППМСП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» при организации помощи детям с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 определил основные направления деятельности ТПМПК: </w:t>
      </w:r>
    </w:p>
    <w:p w14:paraId="57CC132C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sym w:font="Symbol" w:char="F0B7"/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Приближение доступных, качественных услуг специалистов ТПМПК непосредственно к месту обучения детей с ОВЗ и детей с особыми образовательными потребностями.</w:t>
      </w:r>
    </w:p>
    <w:p w14:paraId="4B087333" w14:textId="77777777" w:rsidR="0091218D" w:rsidRPr="0091218D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sym w:font="Symbol" w:char="F0B7"/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Оказание комплексной психолого-педагогической, медико-социальной помощи детям с ОВЗ в Верхнетагильском и Кировградском городском </w:t>
      </w:r>
      <w:proofErr w:type="gramStart"/>
      <w:r w:rsidRPr="00D84100">
        <w:rPr>
          <w:rFonts w:ascii="Times New Roman" w:eastAsia="Gungsuh" w:hAnsi="Times New Roman" w:cs="Times New Roman"/>
          <w:sz w:val="24"/>
          <w:szCs w:val="24"/>
        </w:rPr>
        <w:t>округе,  а</w:t>
      </w:r>
      <w:proofErr w:type="gramEnd"/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также дальнейшее методическое сопровождение педагогов и специалистов </w:t>
      </w:r>
      <w:r w:rsidR="0091218D" w:rsidRPr="0091218D">
        <w:rPr>
          <w:rFonts w:ascii="Times New Roman" w:eastAsia="Gungsuh" w:hAnsi="Times New Roman" w:cs="Times New Roman"/>
          <w:sz w:val="24"/>
          <w:szCs w:val="24"/>
        </w:rPr>
        <w:t>ГБОУ СО «Верхнетагильский центр ППМСП»</w:t>
      </w:r>
    </w:p>
    <w:p w14:paraId="1E383ACE" w14:textId="77777777" w:rsidR="00D84100" w:rsidRPr="00D84100" w:rsidRDefault="0091218D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 w:rsidR="00D84100" w:rsidRPr="00D84100">
        <w:rPr>
          <w:rFonts w:ascii="Times New Roman" w:eastAsia="Gungsuh" w:hAnsi="Times New Roman" w:cs="Times New Roman"/>
          <w:sz w:val="24"/>
          <w:szCs w:val="24"/>
        </w:rPr>
        <w:sym w:font="Symbol" w:char="F0B7"/>
      </w:r>
      <w:r w:rsidR="00D84100" w:rsidRPr="00D84100">
        <w:rPr>
          <w:rFonts w:ascii="Times New Roman" w:eastAsia="Gungsuh" w:hAnsi="Times New Roman" w:cs="Times New Roman"/>
          <w:sz w:val="24"/>
          <w:szCs w:val="24"/>
        </w:rPr>
        <w:t xml:space="preserve"> Оказание помощи муниципальным образованиям и образовательным организациям организационно-методической, информационно-аналитической и нормативно-правовой в совершенствовании психолого-педагогического сопровождения и инклюзивного образования. </w:t>
      </w:r>
    </w:p>
    <w:p w14:paraId="6E34AB0D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sym w:font="Symbol" w:char="F0B7"/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Повышение квалификации и профессионального мастерства специалистов ТПМПК. </w:t>
      </w:r>
    </w:p>
    <w:p w14:paraId="75931718" w14:textId="77777777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14:paraId="26E9D9D9" w14:textId="4220A8CE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В 20</w:t>
      </w:r>
      <w:r w:rsidR="00632063">
        <w:rPr>
          <w:rFonts w:ascii="Times New Roman" w:eastAsia="Gungsuh" w:hAnsi="Times New Roman" w:cs="Times New Roman"/>
          <w:sz w:val="24"/>
          <w:szCs w:val="24"/>
        </w:rPr>
        <w:t>2</w:t>
      </w:r>
      <w:r w:rsidR="009504C7">
        <w:rPr>
          <w:rFonts w:ascii="Times New Roman" w:eastAsia="Gungsuh" w:hAnsi="Times New Roman" w:cs="Times New Roman"/>
          <w:sz w:val="24"/>
          <w:szCs w:val="24"/>
        </w:rPr>
        <w:t>1</w:t>
      </w:r>
      <w:r w:rsidRPr="00D84100">
        <w:rPr>
          <w:rFonts w:ascii="Times New Roman" w:eastAsia="Gungsuh" w:hAnsi="Times New Roman" w:cs="Times New Roman"/>
          <w:sz w:val="24"/>
          <w:szCs w:val="24"/>
        </w:rPr>
        <w:t>-20</w:t>
      </w:r>
      <w:r w:rsidR="00351C88">
        <w:rPr>
          <w:rFonts w:ascii="Times New Roman" w:eastAsia="Gungsuh" w:hAnsi="Times New Roman" w:cs="Times New Roman"/>
          <w:sz w:val="24"/>
          <w:szCs w:val="24"/>
        </w:rPr>
        <w:t>2</w:t>
      </w:r>
      <w:r w:rsidR="009504C7">
        <w:rPr>
          <w:rFonts w:ascii="Times New Roman" w:eastAsia="Gungsuh" w:hAnsi="Times New Roman" w:cs="Times New Roman"/>
          <w:sz w:val="24"/>
          <w:szCs w:val="24"/>
        </w:rPr>
        <w:t>2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учебном году в ТПМПК работу осуществляли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9504C7">
        <w:rPr>
          <w:rFonts w:ascii="Times New Roman" w:eastAsia="Gungsuh" w:hAnsi="Times New Roman" w:cs="Times New Roman"/>
          <w:sz w:val="24"/>
          <w:szCs w:val="24"/>
        </w:rPr>
        <w:t>5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педагогических и 2 медицинских работника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0"/>
        <w:gridCol w:w="3598"/>
        <w:gridCol w:w="5253"/>
      </w:tblGrid>
      <w:tr w:rsidR="00D84100" w:rsidRPr="00D84100" w14:paraId="1AA5B1E8" w14:textId="77777777" w:rsidTr="009504C7">
        <w:tc>
          <w:tcPr>
            <w:tcW w:w="720" w:type="dxa"/>
          </w:tcPr>
          <w:p w14:paraId="7457237C" w14:textId="77777777" w:rsidR="00D84100" w:rsidRPr="00D84100" w:rsidRDefault="00D84100" w:rsidP="00810D15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Gungsuh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8" w:type="dxa"/>
          </w:tcPr>
          <w:p w14:paraId="4DF93B17" w14:textId="77777777" w:rsidR="00D84100" w:rsidRPr="00D84100" w:rsidRDefault="00D84100" w:rsidP="00810D15">
            <w:pPr>
              <w:spacing w:line="276" w:lineRule="auto"/>
              <w:ind w:firstLine="567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Gungsuh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53" w:type="dxa"/>
          </w:tcPr>
          <w:p w14:paraId="6D5CC2AF" w14:textId="77777777" w:rsidR="00D84100" w:rsidRPr="00D84100" w:rsidRDefault="00D84100" w:rsidP="00810D15">
            <w:pPr>
              <w:spacing w:line="276" w:lineRule="auto"/>
              <w:ind w:firstLine="567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Gungsuh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84100" w:rsidRPr="00D84100" w14:paraId="7234BD57" w14:textId="77777777" w:rsidTr="009504C7">
        <w:tc>
          <w:tcPr>
            <w:tcW w:w="720" w:type="dxa"/>
            <w:vAlign w:val="center"/>
          </w:tcPr>
          <w:p w14:paraId="61A6CE59" w14:textId="77777777" w:rsidR="00D84100" w:rsidRPr="00D84100" w:rsidRDefault="00D84100" w:rsidP="00810D15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Gungsuh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vAlign w:val="center"/>
          </w:tcPr>
          <w:p w14:paraId="57470798" w14:textId="77777777" w:rsidR="00D84100" w:rsidRPr="00D84100" w:rsidRDefault="00D84100" w:rsidP="00810D15">
            <w:pPr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Calibri" w:hAnsi="Times New Roman" w:cs="Times New Roman"/>
                <w:sz w:val="24"/>
                <w:szCs w:val="24"/>
              </w:rPr>
              <w:t>Сырвачева Е.В.</w:t>
            </w:r>
          </w:p>
        </w:tc>
        <w:tc>
          <w:tcPr>
            <w:tcW w:w="5253" w:type="dxa"/>
          </w:tcPr>
          <w:p w14:paraId="5AFB3533" w14:textId="77777777" w:rsidR="00D84100" w:rsidRPr="00D84100" w:rsidRDefault="00D84100" w:rsidP="00810D1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ПМП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D84100" w:rsidRPr="00D84100" w14:paraId="3C75EF50" w14:textId="77777777" w:rsidTr="009504C7">
        <w:tc>
          <w:tcPr>
            <w:tcW w:w="720" w:type="dxa"/>
          </w:tcPr>
          <w:p w14:paraId="6C50AE4F" w14:textId="77777777" w:rsidR="00D84100" w:rsidRPr="00D84100" w:rsidRDefault="00D84100" w:rsidP="00810D15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Gungsuh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14:paraId="6E3C08B4" w14:textId="77777777" w:rsidR="00D84100" w:rsidRPr="00D84100" w:rsidRDefault="00D84100" w:rsidP="00810D15">
            <w:pPr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Calibri" w:hAnsi="Times New Roman" w:cs="Times New Roman"/>
                <w:sz w:val="24"/>
                <w:szCs w:val="24"/>
              </w:rPr>
              <w:t>Яскин А.В.</w:t>
            </w:r>
          </w:p>
        </w:tc>
        <w:tc>
          <w:tcPr>
            <w:tcW w:w="5253" w:type="dxa"/>
          </w:tcPr>
          <w:p w14:paraId="1026D2E9" w14:textId="77777777" w:rsidR="00D84100" w:rsidRPr="00D84100" w:rsidRDefault="00D84100" w:rsidP="00810D15">
            <w:pPr>
              <w:tabs>
                <w:tab w:val="left" w:pos="1564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32063" w:rsidRPr="00D84100" w14:paraId="06A91484" w14:textId="77777777" w:rsidTr="009504C7">
        <w:tc>
          <w:tcPr>
            <w:tcW w:w="720" w:type="dxa"/>
          </w:tcPr>
          <w:p w14:paraId="3765B4B9" w14:textId="151DE0EE" w:rsidR="00632063" w:rsidRPr="00D84100" w:rsidRDefault="009504C7" w:rsidP="00810D15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14:paraId="53D2F21A" w14:textId="77777777" w:rsidR="00632063" w:rsidRPr="00D84100" w:rsidRDefault="00632063" w:rsidP="00810D15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.В.</w:t>
            </w:r>
          </w:p>
        </w:tc>
        <w:tc>
          <w:tcPr>
            <w:tcW w:w="5253" w:type="dxa"/>
          </w:tcPr>
          <w:p w14:paraId="5E9EA191" w14:textId="77777777" w:rsidR="00632063" w:rsidRPr="00D84100" w:rsidRDefault="00632063" w:rsidP="00810D15">
            <w:pPr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Calibri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D84100" w:rsidRPr="00D84100" w14:paraId="72095E38" w14:textId="77777777" w:rsidTr="009504C7">
        <w:tc>
          <w:tcPr>
            <w:tcW w:w="720" w:type="dxa"/>
          </w:tcPr>
          <w:p w14:paraId="1F84C174" w14:textId="6E7EF9AC" w:rsidR="00D84100" w:rsidRPr="00D84100" w:rsidRDefault="009504C7" w:rsidP="00810D15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14:paraId="42FE4D24" w14:textId="77777777" w:rsidR="00D84100" w:rsidRPr="00D84100" w:rsidRDefault="00D84100" w:rsidP="00810D15">
            <w:pPr>
              <w:tabs>
                <w:tab w:val="left" w:pos="1636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Е.</w:t>
            </w:r>
          </w:p>
        </w:tc>
        <w:tc>
          <w:tcPr>
            <w:tcW w:w="5253" w:type="dxa"/>
          </w:tcPr>
          <w:p w14:paraId="30E23B4A" w14:textId="77777777" w:rsidR="00D84100" w:rsidRPr="00D84100" w:rsidRDefault="00D84100" w:rsidP="00810D1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 w:rsidRPr="00D8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84100" w:rsidRPr="00D84100" w14:paraId="031DC402" w14:textId="77777777" w:rsidTr="009504C7">
        <w:tc>
          <w:tcPr>
            <w:tcW w:w="720" w:type="dxa"/>
          </w:tcPr>
          <w:p w14:paraId="6C709077" w14:textId="7F950734" w:rsidR="00D84100" w:rsidRPr="00D84100" w:rsidRDefault="009504C7" w:rsidP="00810D15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14:paraId="35630477" w14:textId="62145AE0" w:rsidR="00D84100" w:rsidRPr="00D84100" w:rsidRDefault="009504C7" w:rsidP="00810D15">
            <w:pPr>
              <w:tabs>
                <w:tab w:val="left" w:pos="1049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матова М.Д.</w:t>
            </w:r>
          </w:p>
        </w:tc>
        <w:tc>
          <w:tcPr>
            <w:tcW w:w="5253" w:type="dxa"/>
          </w:tcPr>
          <w:p w14:paraId="32AF1DFA" w14:textId="77777777" w:rsidR="00D84100" w:rsidRPr="00D84100" w:rsidRDefault="00D84100" w:rsidP="00810D1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 w:rsidRPr="00D8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84100" w:rsidRPr="00D84100" w14:paraId="17C55755" w14:textId="77777777" w:rsidTr="009504C7">
        <w:tc>
          <w:tcPr>
            <w:tcW w:w="720" w:type="dxa"/>
          </w:tcPr>
          <w:p w14:paraId="27F53F71" w14:textId="6FDCEBD8" w:rsidR="00D84100" w:rsidRPr="00D84100" w:rsidRDefault="009504C7" w:rsidP="00810D15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14:paraId="068FAD2B" w14:textId="77777777" w:rsidR="00D84100" w:rsidRPr="00D84100" w:rsidRDefault="00D84100" w:rsidP="00810D15">
            <w:pPr>
              <w:tabs>
                <w:tab w:val="left" w:pos="1333"/>
              </w:tabs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Gungsuh" w:hAnsi="Times New Roman" w:cs="Times New Roman"/>
                <w:sz w:val="24"/>
                <w:szCs w:val="24"/>
              </w:rPr>
              <w:t>Баданина С.Н.</w:t>
            </w:r>
          </w:p>
        </w:tc>
        <w:tc>
          <w:tcPr>
            <w:tcW w:w="5253" w:type="dxa"/>
          </w:tcPr>
          <w:p w14:paraId="50F3104E" w14:textId="77777777" w:rsidR="00D84100" w:rsidRPr="00D84100" w:rsidRDefault="00D84100" w:rsidP="00810D1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 w:rsidRPr="00D8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</w:t>
            </w:r>
          </w:p>
        </w:tc>
      </w:tr>
      <w:tr w:rsidR="00D84100" w:rsidRPr="00D84100" w14:paraId="07FB1091" w14:textId="77777777" w:rsidTr="009504C7">
        <w:tc>
          <w:tcPr>
            <w:tcW w:w="720" w:type="dxa"/>
          </w:tcPr>
          <w:p w14:paraId="08B406F0" w14:textId="77AEF6A4" w:rsidR="00D84100" w:rsidRPr="00D84100" w:rsidRDefault="009504C7" w:rsidP="00810D15">
            <w:pPr>
              <w:spacing w:line="276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</w:tcPr>
          <w:p w14:paraId="7D7ADB5B" w14:textId="77777777" w:rsidR="00D84100" w:rsidRPr="00D84100" w:rsidRDefault="00D84100" w:rsidP="00810D15">
            <w:pPr>
              <w:spacing w:line="276" w:lineRule="auto"/>
              <w:ind w:firstLine="567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D84100">
              <w:rPr>
                <w:rFonts w:ascii="Times New Roman" w:eastAsia="Gungsuh" w:hAnsi="Times New Roman" w:cs="Times New Roman"/>
                <w:sz w:val="24"/>
                <w:szCs w:val="24"/>
              </w:rPr>
              <w:t>Фомина М.А.</w:t>
            </w:r>
          </w:p>
        </w:tc>
        <w:tc>
          <w:tcPr>
            <w:tcW w:w="5253" w:type="dxa"/>
          </w:tcPr>
          <w:p w14:paraId="6D3E3EC6" w14:textId="77777777" w:rsidR="00D84100" w:rsidRPr="00D84100" w:rsidRDefault="00D84100" w:rsidP="00810D1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Gungsuh" w:hAnsi="Times New Roman" w:cs="Times New Roman"/>
                <w:sz w:val="24"/>
                <w:szCs w:val="24"/>
                <w:lang w:eastAsia="ru-RU"/>
              </w:rPr>
            </w:pPr>
            <w:r w:rsidRPr="00D8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, врач невролог</w:t>
            </w:r>
          </w:p>
        </w:tc>
      </w:tr>
    </w:tbl>
    <w:p w14:paraId="45B74E09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</w:p>
    <w:p w14:paraId="2439946D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Запросы родителей и педагогов, поступивших в ТПМПК за отчетный период, позволили выявить основные проблемы у детей, требующие внимания педагогов, психологов, медицинских работников и родителей: </w:t>
      </w:r>
    </w:p>
    <w:p w14:paraId="4FFFD551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нарушения в развитии познавательной деятельности; </w:t>
      </w:r>
    </w:p>
    <w:p w14:paraId="24A7555A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- нарушения в развитии речи;</w:t>
      </w:r>
    </w:p>
    <w:p w14:paraId="428217C4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нарушения в развитии эмоционально – волевой сферы у большинства детей, что проявлялось в выраженной школьной дезадаптации; </w:t>
      </w:r>
    </w:p>
    <w:p w14:paraId="13D68B47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- недостаточная мотивация к учебной деятельности детей и подростков;</w:t>
      </w:r>
    </w:p>
    <w:p w14:paraId="28A9EACD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lastRenderedPageBreak/>
        <w:t xml:space="preserve">- сложности межличностного общения детей (со взрослыми в семье и сверстниками) и т.д. </w:t>
      </w:r>
    </w:p>
    <w:p w14:paraId="19A1834E" w14:textId="63F1317D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Проводя работу в 20</w:t>
      </w:r>
      <w:r w:rsidR="00632063">
        <w:rPr>
          <w:rFonts w:ascii="Times New Roman" w:eastAsia="Gungsuh" w:hAnsi="Times New Roman" w:cs="Times New Roman"/>
          <w:sz w:val="24"/>
          <w:szCs w:val="24"/>
        </w:rPr>
        <w:t>2</w:t>
      </w:r>
      <w:r w:rsidR="009504C7">
        <w:rPr>
          <w:rFonts w:ascii="Times New Roman" w:eastAsia="Gungsuh" w:hAnsi="Times New Roman" w:cs="Times New Roman"/>
          <w:sz w:val="24"/>
          <w:szCs w:val="24"/>
        </w:rPr>
        <w:t>1</w:t>
      </w:r>
      <w:r w:rsidRPr="00D84100">
        <w:rPr>
          <w:rFonts w:ascii="Times New Roman" w:eastAsia="Gungsuh" w:hAnsi="Times New Roman" w:cs="Times New Roman"/>
          <w:sz w:val="24"/>
          <w:szCs w:val="24"/>
        </w:rPr>
        <w:t>-20</w:t>
      </w:r>
      <w:r w:rsidR="00351C88">
        <w:rPr>
          <w:rFonts w:ascii="Times New Roman" w:eastAsia="Gungsuh" w:hAnsi="Times New Roman" w:cs="Times New Roman"/>
          <w:sz w:val="24"/>
          <w:szCs w:val="24"/>
        </w:rPr>
        <w:t>2</w:t>
      </w:r>
      <w:r w:rsidR="009504C7">
        <w:rPr>
          <w:rFonts w:ascii="Times New Roman" w:eastAsia="Gungsuh" w:hAnsi="Times New Roman" w:cs="Times New Roman"/>
          <w:sz w:val="24"/>
          <w:szCs w:val="24"/>
        </w:rPr>
        <w:t>2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учебном году по выбранным конкретным направлениям деятельности, специалистам ТПМПК удалось добиться следующих результатов: </w:t>
      </w:r>
    </w:p>
    <w:p w14:paraId="64371017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–  отсутствие случаев нарушения прав детей, в том числе обучающихся по адаптированным программам, при обследовании обучающихся 9-х классов при оказании государственной услуги в ТПМПК; </w:t>
      </w:r>
    </w:p>
    <w:p w14:paraId="2F712A82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– дальнейшее развитие системы выполнения рекомендаций для оказания детям психолого-медико-педагогической помощи в организации их обучения и воспитания по результатам обследования в ТПМПК, в результате чего обучающиеся получают образование по адекватным адаптированным основным общеобразовательным программам; </w:t>
      </w:r>
    </w:p>
    <w:p w14:paraId="23788323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– повышение эффективности предоставления спектра образовательных, психолого-педагогических и медико-социальных услуг, оказываемых семьям детей и ОВЗ; </w:t>
      </w:r>
    </w:p>
    <w:p w14:paraId="614B9B3F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– совершенствование системы межведомственного взаимодействия по организации работы с детьми с ОВЗ, требующими психолого-медико-педагогического сопровождения; </w:t>
      </w:r>
    </w:p>
    <w:p w14:paraId="2C8FAF4E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– снижение социально-психологической напряженности в ряде семей, находящихся на сопровождении специалистами ТПМПК, в отношениях родитель - ребенок с ОВЗ; </w:t>
      </w:r>
    </w:p>
    <w:p w14:paraId="1F452100" w14:textId="2402EC62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– минимизация негативных воздействий на ЦНС при адаптации первоклассников и пятиклассников в школьной среде. В Верхнетагильском и Кировградском городском округе обследован контингент детей с ОВЗ д</w:t>
      </w:r>
      <w:r w:rsidR="009504C7">
        <w:rPr>
          <w:rFonts w:ascii="Times New Roman" w:eastAsia="Gungsuh" w:hAnsi="Times New Roman" w:cs="Times New Roman"/>
          <w:sz w:val="24"/>
          <w:szCs w:val="24"/>
        </w:rPr>
        <w:t>о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начала обучения в 1-м и 5-м классах; </w:t>
      </w:r>
    </w:p>
    <w:p w14:paraId="3A0FB26D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– проведение методических семинаров и совещаний по различным направлениям психолого-педагогической и медико</w:t>
      </w:r>
      <w:r w:rsidR="009275EF">
        <w:rPr>
          <w:rFonts w:ascii="Times New Roman" w:eastAsia="Gungsuh" w:hAnsi="Times New Roman" w:cs="Times New Roman"/>
          <w:sz w:val="24"/>
          <w:szCs w:val="24"/>
        </w:rPr>
        <w:t>-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социальной помощи детям. </w:t>
      </w:r>
    </w:p>
    <w:p w14:paraId="073CC6A2" w14:textId="4A065261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В 20</w:t>
      </w:r>
      <w:r w:rsidR="00632063">
        <w:rPr>
          <w:rFonts w:ascii="Times New Roman" w:eastAsia="Gungsuh" w:hAnsi="Times New Roman" w:cs="Times New Roman"/>
          <w:sz w:val="24"/>
          <w:szCs w:val="24"/>
        </w:rPr>
        <w:t>2</w:t>
      </w:r>
      <w:r w:rsidR="009504C7">
        <w:rPr>
          <w:rFonts w:ascii="Times New Roman" w:eastAsia="Gungsuh" w:hAnsi="Times New Roman" w:cs="Times New Roman"/>
          <w:sz w:val="24"/>
          <w:szCs w:val="24"/>
        </w:rPr>
        <w:t>1</w:t>
      </w:r>
      <w:r w:rsidRPr="00D84100">
        <w:rPr>
          <w:rFonts w:ascii="Times New Roman" w:eastAsia="Gungsuh" w:hAnsi="Times New Roman" w:cs="Times New Roman"/>
          <w:sz w:val="24"/>
          <w:szCs w:val="24"/>
        </w:rPr>
        <w:t>-20</w:t>
      </w:r>
      <w:r w:rsidR="005A246B">
        <w:rPr>
          <w:rFonts w:ascii="Times New Roman" w:eastAsia="Gungsuh" w:hAnsi="Times New Roman" w:cs="Times New Roman"/>
          <w:sz w:val="24"/>
          <w:szCs w:val="24"/>
        </w:rPr>
        <w:t>2</w:t>
      </w:r>
      <w:r w:rsidR="009504C7">
        <w:rPr>
          <w:rFonts w:ascii="Times New Roman" w:eastAsia="Gungsuh" w:hAnsi="Times New Roman" w:cs="Times New Roman"/>
          <w:sz w:val="24"/>
          <w:szCs w:val="24"/>
        </w:rPr>
        <w:t>2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учебном году в ТПМПК обследовано </w:t>
      </w:r>
      <w:r w:rsidR="005A246B">
        <w:rPr>
          <w:rFonts w:ascii="Times New Roman" w:eastAsia="Gungsuh" w:hAnsi="Times New Roman" w:cs="Times New Roman"/>
          <w:b/>
          <w:sz w:val="24"/>
          <w:szCs w:val="24"/>
        </w:rPr>
        <w:t>3</w:t>
      </w:r>
      <w:r w:rsidR="00D860FC">
        <w:rPr>
          <w:rFonts w:ascii="Times New Roman" w:eastAsia="Gungsuh" w:hAnsi="Times New Roman" w:cs="Times New Roman"/>
          <w:b/>
          <w:sz w:val="24"/>
          <w:szCs w:val="24"/>
        </w:rPr>
        <w:t>2</w:t>
      </w:r>
      <w:r w:rsidR="00504ABF">
        <w:rPr>
          <w:rFonts w:ascii="Times New Roman" w:eastAsia="Gungsuh" w:hAnsi="Times New Roman" w:cs="Times New Roman"/>
          <w:b/>
          <w:sz w:val="24"/>
          <w:szCs w:val="24"/>
        </w:rPr>
        <w:t>7</w:t>
      </w:r>
      <w:r w:rsidRPr="00D84100">
        <w:rPr>
          <w:rFonts w:ascii="Times New Roman" w:eastAsia="Gungsuh" w:hAnsi="Times New Roman" w:cs="Times New Roman"/>
          <w:b/>
          <w:sz w:val="24"/>
          <w:szCs w:val="24"/>
        </w:rPr>
        <w:t xml:space="preserve"> </w:t>
      </w:r>
      <w:r w:rsidRPr="00D84100">
        <w:rPr>
          <w:rFonts w:ascii="Times New Roman" w:eastAsia="Gungsuh" w:hAnsi="Times New Roman" w:cs="Times New Roman"/>
          <w:sz w:val="24"/>
          <w:szCs w:val="24"/>
        </w:rPr>
        <w:t>человек:</w:t>
      </w:r>
    </w:p>
    <w:p w14:paraId="419CEFD2" w14:textId="3A953C5C" w:rsidR="00D84100" w:rsidRPr="00D84100" w:rsidRDefault="00D84100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- ГО Верхний Тагил</w:t>
      </w:r>
      <w:r w:rsidR="00027ED6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-</w:t>
      </w: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</w:t>
      </w:r>
      <w:r w:rsidR="004250BD" w:rsidRPr="00027ED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1</w:t>
      </w:r>
      <w:r w:rsidR="001518C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39</w:t>
      </w:r>
      <w:r w:rsidRPr="00D84100"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человек,</w:t>
      </w:r>
    </w:p>
    <w:p w14:paraId="3CA92341" w14:textId="7EF56A40" w:rsidR="00D84100" w:rsidRPr="00D84100" w:rsidRDefault="00D84100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- Кировградский ГО - </w:t>
      </w:r>
      <w:r w:rsidR="001518C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16</w:t>
      </w:r>
      <w:r w:rsidR="00504ABF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6</w:t>
      </w: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человек,</w:t>
      </w:r>
    </w:p>
    <w:p w14:paraId="3FBA57E5" w14:textId="5ED95564" w:rsidR="00D84100" w:rsidRPr="00D84100" w:rsidRDefault="00D84100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- </w:t>
      </w:r>
      <w:r w:rsidR="001518C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город Нижний Тагил</w:t>
      </w:r>
      <w:r w:rsidR="004250BD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–</w:t>
      </w:r>
      <w:r w:rsidR="004250BD" w:rsidRPr="00027ED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  <w:r w:rsidR="001518C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5</w:t>
      </w:r>
      <w:r w:rsidR="004250BD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человек,</w:t>
      </w:r>
    </w:p>
    <w:p w14:paraId="7E3BE82C" w14:textId="3ECC5E9D" w:rsidR="00D84100" w:rsidRDefault="00D84100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- </w:t>
      </w:r>
      <w:r w:rsidR="004250BD" w:rsidRPr="004250BD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МО город Екатеринбург</w:t>
      </w:r>
      <w:r w:rsidR="004250BD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–</w:t>
      </w:r>
      <w:r w:rsidR="004250BD" w:rsidRPr="00027ED6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  <w:r w:rsidR="00504ABF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2</w:t>
      </w:r>
      <w:r w:rsidR="004250BD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человек, </w:t>
      </w:r>
    </w:p>
    <w:p w14:paraId="03ED8902" w14:textId="6BA5564B" w:rsidR="004250BD" w:rsidRDefault="005F39BF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- </w:t>
      </w:r>
      <w:r w:rsidR="004250BD" w:rsidRPr="004250BD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Невьянский ГО</w:t>
      </w:r>
      <w:r w:rsidR="004250BD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– </w:t>
      </w:r>
      <w:r w:rsidR="001518C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8</w:t>
      </w:r>
      <w:r w:rsidR="004250BD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человек</w:t>
      </w:r>
      <w:r w:rsidR="00DC765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,</w:t>
      </w:r>
    </w:p>
    <w:p w14:paraId="704B83F5" w14:textId="2C404E52" w:rsidR="001518C0" w:rsidRDefault="001518C0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- </w:t>
      </w:r>
      <w:proofErr w:type="spellStart"/>
      <w:r w:rsidR="00DC7655" w:rsidRPr="00DC765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Новоуральский</w:t>
      </w:r>
      <w:proofErr w:type="spellEnd"/>
      <w:r w:rsidR="00DC7655" w:rsidRPr="00DC765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ГО</w:t>
      </w:r>
      <w:r w:rsidR="00DC765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– </w:t>
      </w:r>
      <w:r w:rsidR="00DC7655" w:rsidRPr="00DC7655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5</w:t>
      </w:r>
      <w:r w:rsidR="00DC765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человек,</w:t>
      </w:r>
    </w:p>
    <w:p w14:paraId="3392F010" w14:textId="16F69966" w:rsidR="00DC7655" w:rsidRDefault="00DC7655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- </w:t>
      </w:r>
      <w:r w:rsidRPr="00DC765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Сысертский ГО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– </w:t>
      </w:r>
      <w:r w:rsidRPr="00C667A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человек,</w:t>
      </w:r>
    </w:p>
    <w:p w14:paraId="0D6796B4" w14:textId="1CF0E8A6" w:rsidR="00DC7655" w:rsidRDefault="00DC7655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- </w:t>
      </w:r>
      <w:r w:rsidRPr="00DC7655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Шалинский ГО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– </w:t>
      </w:r>
      <w:r w:rsidRPr="00C667A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 человек</w:t>
      </w:r>
    </w:p>
    <w:p w14:paraId="48ABE7D7" w14:textId="4EF3A47B" w:rsidR="00D84100" w:rsidRPr="00D84100" w:rsidRDefault="00D84100" w:rsidP="00810D15">
      <w:pPr>
        <w:keepNext/>
        <w:keepLines/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D84100">
        <w:rPr>
          <w:rFonts w:ascii="Times New Roman" w:eastAsia="Gungsuh" w:hAnsi="Times New Roman" w:cs="Times New Roman"/>
          <w:sz w:val="24"/>
          <w:szCs w:val="24"/>
          <w:lang w:eastAsia="zh-CN"/>
        </w:rPr>
        <w:t xml:space="preserve">Из обследованных </w:t>
      </w:r>
      <w:r w:rsidR="005A246B">
        <w:rPr>
          <w:rFonts w:ascii="Times New Roman" w:eastAsia="Gungsuh" w:hAnsi="Times New Roman" w:cs="Times New Roman"/>
          <w:b/>
          <w:sz w:val="24"/>
          <w:szCs w:val="24"/>
          <w:lang w:eastAsia="zh-CN"/>
        </w:rPr>
        <w:t>3</w:t>
      </w:r>
      <w:r w:rsidR="00451A7A">
        <w:rPr>
          <w:rFonts w:ascii="Times New Roman" w:eastAsia="Gungsuh" w:hAnsi="Times New Roman" w:cs="Times New Roman"/>
          <w:b/>
          <w:sz w:val="24"/>
          <w:szCs w:val="24"/>
          <w:lang w:eastAsia="zh-CN"/>
        </w:rPr>
        <w:t>2</w:t>
      </w:r>
      <w:r w:rsidR="00504ABF">
        <w:rPr>
          <w:rFonts w:ascii="Times New Roman" w:eastAsia="Gungsuh" w:hAnsi="Times New Roman" w:cs="Times New Roman"/>
          <w:b/>
          <w:sz w:val="24"/>
          <w:szCs w:val="24"/>
          <w:lang w:eastAsia="zh-CN"/>
        </w:rPr>
        <w:t>7</w:t>
      </w:r>
      <w:r w:rsidRPr="00D84100">
        <w:rPr>
          <w:rFonts w:ascii="Times New Roman" w:eastAsia="Gungsuh" w:hAnsi="Times New Roman" w:cs="Times New Roman"/>
          <w:b/>
          <w:sz w:val="24"/>
          <w:szCs w:val="24"/>
          <w:lang w:eastAsia="zh-CN"/>
        </w:rPr>
        <w:t xml:space="preserve"> </w:t>
      </w:r>
      <w:r w:rsidRPr="00D84100">
        <w:rPr>
          <w:rFonts w:ascii="Times New Roman" w:eastAsia="Gungsuh" w:hAnsi="Times New Roman" w:cs="Times New Roman"/>
          <w:sz w:val="24"/>
          <w:szCs w:val="24"/>
          <w:lang w:eastAsia="zh-CN"/>
        </w:rPr>
        <w:t>человек</w:t>
      </w:r>
      <w:r w:rsidRPr="00D841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– </w:t>
      </w:r>
      <w:r w:rsidR="004C4373" w:rsidRPr="004C437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="00504AB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Pr="00D8410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  <w:r w:rsidRPr="00D84100">
        <w:rPr>
          <w:rFonts w:ascii="Times New Roman" w:eastAsia="Arial Unicode MS" w:hAnsi="Times New Roman" w:cs="Times New Roman"/>
          <w:sz w:val="24"/>
          <w:szCs w:val="24"/>
          <w:lang w:eastAsia="zh-CN"/>
        </w:rPr>
        <w:t>опекаемые дети</w:t>
      </w:r>
      <w:r w:rsidR="00027ED6">
        <w:rPr>
          <w:rFonts w:ascii="Times New Roman" w:eastAsia="Arial Unicode MS" w:hAnsi="Times New Roman" w:cs="Times New Roman"/>
          <w:sz w:val="24"/>
          <w:szCs w:val="24"/>
          <w:lang w:eastAsia="zh-CN"/>
        </w:rPr>
        <w:t>.</w:t>
      </w:r>
    </w:p>
    <w:p w14:paraId="05E9FE5F" w14:textId="561A54FE" w:rsidR="00D84100" w:rsidRPr="00D84100" w:rsidRDefault="00D84100" w:rsidP="00810D15">
      <w:pPr>
        <w:tabs>
          <w:tab w:val="left" w:pos="993"/>
        </w:tabs>
        <w:suppressAutoHyphens/>
        <w:spacing w:after="0" w:line="276" w:lineRule="auto"/>
        <w:ind w:right="-1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>Из</w:t>
      </w:r>
      <w:r w:rsidRPr="00D8410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  <w:r w:rsidR="005A246B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3</w:t>
      </w:r>
      <w:r w:rsidR="00DC7655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28</w:t>
      </w:r>
      <w:r w:rsidRPr="00D8410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</w:t>
      </w:r>
      <w:r w:rsidRPr="00D84100"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  <w:t xml:space="preserve">обследуемых </w:t>
      </w:r>
      <w:r w:rsidRPr="00D84100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- </w:t>
      </w:r>
      <w:r w:rsidR="005F39BF" w:rsidRPr="004C437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="00504AB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zh-CN"/>
        </w:rPr>
        <w:t>5</w:t>
      </w:r>
      <w:r w:rsidRPr="00D841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детей, имеют категорию «ребенок-инвалид».</w:t>
      </w:r>
    </w:p>
    <w:p w14:paraId="7CD03F20" w14:textId="23032D27" w:rsidR="00D84100" w:rsidRPr="00D84100" w:rsidRDefault="00C667A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По результатам обследования р</w:t>
      </w:r>
      <w:r w:rsidR="00D84100" w:rsidRPr="00D84100">
        <w:rPr>
          <w:rFonts w:ascii="Times New Roman" w:eastAsia="Gungsuh" w:hAnsi="Times New Roman" w:cs="Times New Roman"/>
          <w:sz w:val="24"/>
          <w:szCs w:val="24"/>
        </w:rPr>
        <w:t xml:space="preserve">екомендованы занятия со специалистами: </w:t>
      </w:r>
    </w:p>
    <w:p w14:paraId="5C12ACCE" w14:textId="037313A5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       -с педагогом – психологом- </w:t>
      </w:r>
      <w:r w:rsidR="00B20BB7">
        <w:rPr>
          <w:rFonts w:ascii="Times New Roman" w:eastAsia="Gungsuh" w:hAnsi="Times New Roman" w:cs="Times New Roman"/>
          <w:b/>
          <w:sz w:val="24"/>
          <w:szCs w:val="24"/>
        </w:rPr>
        <w:t>2</w:t>
      </w:r>
      <w:r w:rsidR="00A60379">
        <w:rPr>
          <w:rFonts w:ascii="Times New Roman" w:eastAsia="Gungsuh" w:hAnsi="Times New Roman" w:cs="Times New Roman"/>
          <w:b/>
          <w:sz w:val="24"/>
          <w:szCs w:val="24"/>
        </w:rPr>
        <w:t>89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человекам, </w:t>
      </w:r>
    </w:p>
    <w:p w14:paraId="537C302E" w14:textId="4BACE84E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       -с учителем-логопедом- </w:t>
      </w:r>
      <w:r w:rsidR="00B20BB7">
        <w:rPr>
          <w:rFonts w:ascii="Times New Roman" w:eastAsia="Gungsuh" w:hAnsi="Times New Roman" w:cs="Times New Roman"/>
          <w:b/>
          <w:sz w:val="24"/>
          <w:szCs w:val="24"/>
        </w:rPr>
        <w:t>2</w:t>
      </w:r>
      <w:r w:rsidR="00A60379">
        <w:rPr>
          <w:rFonts w:ascii="Times New Roman" w:eastAsia="Gungsuh" w:hAnsi="Times New Roman" w:cs="Times New Roman"/>
          <w:b/>
          <w:sz w:val="24"/>
          <w:szCs w:val="24"/>
        </w:rPr>
        <w:t>85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человекам, </w:t>
      </w:r>
    </w:p>
    <w:p w14:paraId="5E512A47" w14:textId="3F7E714C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       -с учителем-дефектологом- </w:t>
      </w:r>
      <w:r w:rsidR="0086779F">
        <w:rPr>
          <w:rFonts w:ascii="Times New Roman" w:eastAsia="Gungsuh" w:hAnsi="Times New Roman" w:cs="Times New Roman"/>
          <w:b/>
          <w:sz w:val="24"/>
          <w:szCs w:val="24"/>
        </w:rPr>
        <w:t>2</w:t>
      </w:r>
      <w:r w:rsidR="00B20BB7">
        <w:rPr>
          <w:rFonts w:ascii="Times New Roman" w:eastAsia="Gungsuh" w:hAnsi="Times New Roman" w:cs="Times New Roman"/>
          <w:b/>
          <w:sz w:val="24"/>
          <w:szCs w:val="24"/>
        </w:rPr>
        <w:t>4</w:t>
      </w:r>
      <w:r w:rsidR="00A60379">
        <w:rPr>
          <w:rFonts w:ascii="Times New Roman" w:eastAsia="Gungsuh" w:hAnsi="Times New Roman" w:cs="Times New Roman"/>
          <w:b/>
          <w:sz w:val="24"/>
          <w:szCs w:val="24"/>
        </w:rPr>
        <w:t>8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человекам.</w:t>
      </w:r>
    </w:p>
    <w:p w14:paraId="6ACFD044" w14:textId="456AE713" w:rsid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bCs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Из </w:t>
      </w:r>
      <w:r w:rsidR="005A246B">
        <w:rPr>
          <w:rFonts w:ascii="Times New Roman" w:eastAsia="Gungsuh" w:hAnsi="Times New Roman" w:cs="Times New Roman"/>
          <w:b/>
          <w:bCs/>
          <w:sz w:val="24"/>
          <w:szCs w:val="24"/>
        </w:rPr>
        <w:t>3</w:t>
      </w:r>
      <w:r w:rsidR="000673D7">
        <w:rPr>
          <w:rFonts w:ascii="Times New Roman" w:eastAsia="Gungsuh" w:hAnsi="Times New Roman" w:cs="Times New Roman"/>
          <w:b/>
          <w:bCs/>
          <w:sz w:val="24"/>
          <w:szCs w:val="24"/>
        </w:rPr>
        <w:t>2</w:t>
      </w:r>
      <w:r w:rsidR="00A60379">
        <w:rPr>
          <w:rFonts w:ascii="Times New Roman" w:eastAsia="Gungsuh" w:hAnsi="Times New Roman" w:cs="Times New Roman"/>
          <w:b/>
          <w:bCs/>
          <w:sz w:val="24"/>
          <w:szCs w:val="24"/>
        </w:rPr>
        <w:t>7</w:t>
      </w:r>
      <w:r w:rsidR="005F39BF">
        <w:rPr>
          <w:rFonts w:ascii="Times New Roman" w:eastAsia="Gungsuh" w:hAnsi="Times New Roman" w:cs="Times New Roman"/>
          <w:b/>
          <w:bCs/>
          <w:sz w:val="24"/>
          <w:szCs w:val="24"/>
        </w:rPr>
        <w:t xml:space="preserve"> </w:t>
      </w:r>
      <w:r w:rsidRPr="00D84100">
        <w:rPr>
          <w:rFonts w:ascii="Times New Roman" w:eastAsia="Gungsuh" w:hAnsi="Times New Roman" w:cs="Times New Roman"/>
          <w:sz w:val="24"/>
          <w:szCs w:val="24"/>
        </w:rPr>
        <w:t>детей обследованы первично</w:t>
      </w:r>
      <w:r w:rsidR="00C759C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</w:t>
      </w:r>
      <w:r w:rsidR="00C759CB" w:rsidRPr="00C759CB">
        <w:rPr>
          <w:rFonts w:ascii="Times New Roman" w:eastAsia="Gungsuh" w:hAnsi="Times New Roman" w:cs="Times New Roman"/>
          <w:b/>
          <w:sz w:val="24"/>
          <w:szCs w:val="24"/>
        </w:rPr>
        <w:t>1</w:t>
      </w:r>
      <w:r w:rsidR="00A60379">
        <w:rPr>
          <w:rFonts w:ascii="Times New Roman" w:eastAsia="Gungsuh" w:hAnsi="Times New Roman" w:cs="Times New Roman"/>
          <w:b/>
          <w:sz w:val="24"/>
          <w:szCs w:val="24"/>
        </w:rPr>
        <w:t>72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детей, повторно</w:t>
      </w:r>
      <w:r w:rsidR="00C759C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D84100">
        <w:rPr>
          <w:rFonts w:ascii="Times New Roman" w:eastAsia="Gungsuh" w:hAnsi="Times New Roman" w:cs="Times New Roman"/>
          <w:sz w:val="24"/>
          <w:szCs w:val="24"/>
        </w:rPr>
        <w:t>-</w:t>
      </w:r>
      <w:r w:rsidR="00C759C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5A246B" w:rsidRPr="00C759CB">
        <w:rPr>
          <w:rFonts w:ascii="Times New Roman" w:eastAsia="Gungsuh" w:hAnsi="Times New Roman" w:cs="Times New Roman"/>
          <w:b/>
          <w:sz w:val="24"/>
          <w:szCs w:val="24"/>
        </w:rPr>
        <w:t>1</w:t>
      </w:r>
      <w:r w:rsidR="000673D7">
        <w:rPr>
          <w:rFonts w:ascii="Times New Roman" w:eastAsia="Gungsuh" w:hAnsi="Times New Roman" w:cs="Times New Roman"/>
          <w:b/>
          <w:sz w:val="24"/>
          <w:szCs w:val="24"/>
        </w:rPr>
        <w:t>5</w:t>
      </w:r>
      <w:r w:rsidR="00A60379">
        <w:rPr>
          <w:rFonts w:ascii="Times New Roman" w:eastAsia="Gungsuh" w:hAnsi="Times New Roman" w:cs="Times New Roman"/>
          <w:b/>
          <w:sz w:val="24"/>
          <w:szCs w:val="24"/>
        </w:rPr>
        <w:t>5</w:t>
      </w:r>
      <w:r w:rsidRPr="00D84100">
        <w:rPr>
          <w:rFonts w:ascii="Times New Roman" w:eastAsia="Gungsuh" w:hAnsi="Times New Roman" w:cs="Times New Roman"/>
          <w:b/>
          <w:sz w:val="24"/>
          <w:szCs w:val="24"/>
        </w:rPr>
        <w:t xml:space="preserve"> </w:t>
      </w:r>
      <w:r w:rsidRPr="00D84100">
        <w:rPr>
          <w:rFonts w:ascii="Times New Roman" w:eastAsia="Gungsuh" w:hAnsi="Times New Roman" w:cs="Times New Roman"/>
          <w:bCs/>
          <w:sz w:val="24"/>
          <w:szCs w:val="24"/>
        </w:rPr>
        <w:t>детей.</w:t>
      </w:r>
    </w:p>
    <w:p w14:paraId="41759ED0" w14:textId="0B478DC0" w:rsidR="007B3219" w:rsidRPr="007B3219" w:rsidRDefault="007B3219" w:rsidP="00810D15">
      <w:pPr>
        <w:spacing w:after="0" w:line="276" w:lineRule="auto"/>
        <w:ind w:firstLine="567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Cs/>
          <w:sz w:val="24"/>
          <w:szCs w:val="24"/>
        </w:rPr>
        <w:t xml:space="preserve"> В 20</w:t>
      </w:r>
      <w:r w:rsidR="00632063">
        <w:rPr>
          <w:rFonts w:ascii="Times New Roman" w:eastAsia="Gungsuh" w:hAnsi="Times New Roman" w:cs="Times New Roman"/>
          <w:bCs/>
          <w:sz w:val="24"/>
          <w:szCs w:val="24"/>
        </w:rPr>
        <w:t>2</w:t>
      </w:r>
      <w:r w:rsidR="000673D7">
        <w:rPr>
          <w:rFonts w:ascii="Times New Roman" w:eastAsia="Gungsuh" w:hAnsi="Times New Roman" w:cs="Times New Roman"/>
          <w:bCs/>
          <w:sz w:val="24"/>
          <w:szCs w:val="24"/>
        </w:rPr>
        <w:t>1</w:t>
      </w:r>
      <w:r>
        <w:rPr>
          <w:rFonts w:ascii="Times New Roman" w:eastAsia="Gungsuh" w:hAnsi="Times New Roman" w:cs="Times New Roman"/>
          <w:bCs/>
          <w:sz w:val="24"/>
          <w:szCs w:val="24"/>
        </w:rPr>
        <w:t xml:space="preserve"> -202</w:t>
      </w:r>
      <w:r w:rsidR="000673D7">
        <w:rPr>
          <w:rFonts w:ascii="Times New Roman" w:eastAsia="Gungsuh" w:hAnsi="Times New Roman" w:cs="Times New Roman"/>
          <w:bCs/>
          <w:sz w:val="24"/>
          <w:szCs w:val="24"/>
        </w:rPr>
        <w:t>2</w:t>
      </w:r>
      <w:r>
        <w:rPr>
          <w:rFonts w:ascii="Times New Roman" w:eastAsia="Gungsuh" w:hAnsi="Times New Roman" w:cs="Times New Roman"/>
          <w:bCs/>
          <w:sz w:val="24"/>
          <w:szCs w:val="24"/>
        </w:rPr>
        <w:t xml:space="preserve"> учебном году было обследовано </w:t>
      </w:r>
      <w:r w:rsidR="00131602" w:rsidRPr="00131602">
        <w:rPr>
          <w:rFonts w:ascii="Times New Roman" w:eastAsia="Gungsuh" w:hAnsi="Times New Roman" w:cs="Times New Roman"/>
          <w:b/>
          <w:color w:val="000000" w:themeColor="text1"/>
          <w:sz w:val="24"/>
          <w:szCs w:val="24"/>
        </w:rPr>
        <w:t>3</w:t>
      </w:r>
      <w:r w:rsidR="00A60379">
        <w:rPr>
          <w:rFonts w:ascii="Times New Roman" w:eastAsia="Gungsuh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Gungsuh" w:hAnsi="Times New Roman" w:cs="Times New Roman"/>
          <w:bCs/>
          <w:sz w:val="24"/>
          <w:szCs w:val="24"/>
        </w:rPr>
        <w:t xml:space="preserve"> обучающихся </w:t>
      </w:r>
      <w:r w:rsidR="00027ED6">
        <w:rPr>
          <w:rFonts w:ascii="Times New Roman" w:eastAsia="Gungsuh" w:hAnsi="Times New Roman" w:cs="Times New Roman"/>
          <w:bCs/>
          <w:sz w:val="24"/>
          <w:szCs w:val="24"/>
        </w:rPr>
        <w:t>из</w:t>
      </w:r>
      <w:r>
        <w:rPr>
          <w:rFonts w:ascii="Times New Roman" w:eastAsia="Gungsuh" w:hAnsi="Times New Roman" w:cs="Times New Roman"/>
          <w:bCs/>
          <w:sz w:val="24"/>
          <w:szCs w:val="24"/>
        </w:rPr>
        <w:t xml:space="preserve"> класс</w:t>
      </w:r>
      <w:r w:rsidR="00027ED6">
        <w:rPr>
          <w:rFonts w:ascii="Times New Roman" w:eastAsia="Gungsuh" w:hAnsi="Times New Roman" w:cs="Times New Roman"/>
          <w:bCs/>
          <w:sz w:val="24"/>
          <w:szCs w:val="24"/>
        </w:rPr>
        <w:t>ов</w:t>
      </w:r>
      <w:r>
        <w:rPr>
          <w:rFonts w:ascii="Times New Roman" w:eastAsia="Gungsuh" w:hAnsi="Times New Roman" w:cs="Times New Roman"/>
          <w:bCs/>
          <w:sz w:val="24"/>
          <w:szCs w:val="24"/>
        </w:rPr>
        <w:t xml:space="preserve"> для детей с задержкой психического развития в ГБОУ СО </w:t>
      </w:r>
      <w:r w:rsidRPr="0091218D">
        <w:rPr>
          <w:rFonts w:ascii="Times New Roman" w:eastAsia="Gungsuh" w:hAnsi="Times New Roman" w:cs="Times New Roman"/>
          <w:sz w:val="24"/>
          <w:szCs w:val="24"/>
        </w:rPr>
        <w:t>«Верхнетагильский центр ППМСП»</w:t>
      </w:r>
      <w:r>
        <w:rPr>
          <w:rFonts w:ascii="Times New Roman" w:eastAsia="Gungsuh" w:hAnsi="Times New Roman" w:cs="Times New Roman"/>
          <w:sz w:val="24"/>
          <w:szCs w:val="24"/>
        </w:rPr>
        <w:t xml:space="preserve">. </w:t>
      </w:r>
    </w:p>
    <w:p w14:paraId="585A70CC" w14:textId="77777777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   Специалистами ТПМПК проводилась работа по раннему выявлению детей с проблемами в развитии и оказанию им своевременной помощи. Во всех случаях обращений были даны рекомендации по определению образовательной программы для </w:t>
      </w:r>
      <w:r w:rsidRPr="00D84100">
        <w:rPr>
          <w:rFonts w:ascii="Times New Roman" w:eastAsia="Gungsuh" w:hAnsi="Times New Roman" w:cs="Times New Roman"/>
          <w:sz w:val="24"/>
          <w:szCs w:val="24"/>
        </w:rPr>
        <w:lastRenderedPageBreak/>
        <w:t xml:space="preserve">детей дошкольного и школьного возраста, предложена консультативная и коррекционно-развивающая помощь специалистов. </w:t>
      </w:r>
    </w:p>
    <w:p w14:paraId="20A616C8" w14:textId="2C57759A" w:rsidR="00D84100" w:rsidRPr="00D84100" w:rsidRDefault="00027ED6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</w:t>
      </w:r>
      <w:r w:rsidR="00D84100" w:rsidRPr="00D84100">
        <w:rPr>
          <w:rFonts w:ascii="Times New Roman" w:eastAsia="Gungsuh" w:hAnsi="Times New Roman" w:cs="Times New Roman"/>
          <w:sz w:val="24"/>
          <w:szCs w:val="24"/>
        </w:rPr>
        <w:t xml:space="preserve"> Основные виды консультационно-диагностических услуг: </w:t>
      </w:r>
    </w:p>
    <w:p w14:paraId="1EC4B3E0" w14:textId="77777777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        – Выявление индивидуальных особенностей развития, личностных особенностей и возможностей ребенка, рекомендации по уточнению, а в отдельных случаях, и изменению программы обучения. </w:t>
      </w:r>
    </w:p>
    <w:p w14:paraId="7B355B35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– Диагностика уровня развития познавательной деятельности и интеллектуальных способностей ребенка, оценка его психической зрелости и готовности к школьному обучению</w:t>
      </w:r>
    </w:p>
    <w:p w14:paraId="48F9015B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– Консультации социального педагога по правовым вопросам оказания социальной помощи. </w:t>
      </w:r>
    </w:p>
    <w:p w14:paraId="13B5D8B4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– Консультации в период подготовки выпускников к экзаменам.</w:t>
      </w:r>
    </w:p>
    <w:p w14:paraId="4247204C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– Медицинская диагностика соматического здоровья и особенностей нервно-психической деятельности.</w:t>
      </w:r>
    </w:p>
    <w:p w14:paraId="3DAED236" w14:textId="4FFAE68A" w:rsidR="00ED493E" w:rsidRDefault="00D84100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За отчетный период проведено</w:t>
      </w:r>
      <w:r w:rsidR="00131602">
        <w:rPr>
          <w:rFonts w:ascii="Times New Roman" w:eastAsia="Calibri" w:hAnsi="Times New Roman" w:cs="Times New Roman"/>
          <w:sz w:val="24"/>
          <w:szCs w:val="24"/>
        </w:rPr>
        <w:t xml:space="preserve"> педагогами ТПМПК</w:t>
      </w:r>
      <w:r w:rsidR="005F3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8EF" w:rsidRPr="00EE68EF">
        <w:rPr>
          <w:rFonts w:ascii="Times New Roman" w:eastAsia="Calibri" w:hAnsi="Times New Roman" w:cs="Times New Roman"/>
          <w:b/>
          <w:bCs/>
          <w:sz w:val="24"/>
          <w:szCs w:val="24"/>
        </w:rPr>
        <w:t>276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консультаци</w:t>
      </w:r>
      <w:r w:rsidR="005F39BF">
        <w:rPr>
          <w:rFonts w:ascii="Times New Roman" w:eastAsia="Calibri" w:hAnsi="Times New Roman" w:cs="Times New Roman"/>
          <w:sz w:val="24"/>
          <w:szCs w:val="24"/>
        </w:rPr>
        <w:t>и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для родителей (з</w:t>
      </w:r>
      <w:r w:rsidR="00ED493E">
        <w:rPr>
          <w:rFonts w:ascii="Times New Roman" w:eastAsia="Calibri" w:hAnsi="Times New Roman" w:cs="Times New Roman"/>
          <w:sz w:val="24"/>
          <w:szCs w:val="24"/>
        </w:rPr>
        <w:t>аконных представителей) и детей:</w:t>
      </w:r>
    </w:p>
    <w:p w14:paraId="76C329D8" w14:textId="476E979A" w:rsidR="00D84100" w:rsidRPr="00D84100" w:rsidRDefault="00D84100" w:rsidP="00810D15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Из них учителем-логопедом проведено – </w:t>
      </w:r>
      <w:bookmarkStart w:id="0" w:name="_Hlk11415570"/>
      <w:r w:rsidR="00EE68E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A6037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D841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84100">
        <w:rPr>
          <w:rFonts w:ascii="Times New Roman" w:eastAsia="Calibri" w:hAnsi="Times New Roman" w:cs="Times New Roman"/>
          <w:sz w:val="24"/>
          <w:szCs w:val="24"/>
        </w:rPr>
        <w:t>консультаций;</w:t>
      </w:r>
      <w:bookmarkEnd w:id="0"/>
    </w:p>
    <w:p w14:paraId="38294791" w14:textId="372923D8" w:rsidR="00D84100" w:rsidRPr="00D84100" w:rsidRDefault="00D84100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учителем - дефектологом </w:t>
      </w:r>
      <w:r w:rsidR="00571126">
        <w:rPr>
          <w:rFonts w:ascii="Times New Roman" w:eastAsia="Calibri" w:hAnsi="Times New Roman" w:cs="Times New Roman"/>
          <w:sz w:val="24"/>
          <w:szCs w:val="24"/>
        </w:rPr>
        <w:t>–</w:t>
      </w:r>
      <w:bookmarkStart w:id="1" w:name="_Hlk11415605"/>
      <w:r w:rsidR="005711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0379">
        <w:rPr>
          <w:rFonts w:ascii="Times New Roman" w:eastAsia="Calibri" w:hAnsi="Times New Roman" w:cs="Times New Roman"/>
          <w:b/>
          <w:bCs/>
          <w:sz w:val="24"/>
          <w:szCs w:val="24"/>
        </w:rPr>
        <w:t>90</w:t>
      </w:r>
      <w:r w:rsidR="005711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84100">
        <w:rPr>
          <w:rFonts w:ascii="Times New Roman" w:eastAsia="Calibri" w:hAnsi="Times New Roman" w:cs="Times New Roman"/>
          <w:sz w:val="24"/>
          <w:szCs w:val="24"/>
        </w:rPr>
        <w:t>консультации;</w:t>
      </w:r>
    </w:p>
    <w:bookmarkEnd w:id="1"/>
    <w:p w14:paraId="22AB6882" w14:textId="2E5CD3B9" w:rsidR="00D84100" w:rsidRPr="00D84100" w:rsidRDefault="00D84100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педагогом-психологом </w:t>
      </w:r>
      <w:r w:rsidR="005F39BF">
        <w:rPr>
          <w:rFonts w:ascii="Times New Roman" w:eastAsia="Calibri" w:hAnsi="Times New Roman" w:cs="Times New Roman"/>
          <w:sz w:val="24"/>
          <w:szCs w:val="24"/>
        </w:rPr>
        <w:t>–</w:t>
      </w:r>
      <w:r w:rsidR="005F39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E68EF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A60379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D841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консультация; </w:t>
      </w:r>
    </w:p>
    <w:p w14:paraId="24D50D1C" w14:textId="058A7476" w:rsidR="00571126" w:rsidRPr="00D84100" w:rsidRDefault="009275EF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ым </w:t>
      </w:r>
      <w:r w:rsidR="00571126">
        <w:rPr>
          <w:rFonts w:ascii="Times New Roman" w:eastAsia="Calibri" w:hAnsi="Times New Roman" w:cs="Times New Roman"/>
          <w:sz w:val="24"/>
          <w:szCs w:val="24"/>
        </w:rPr>
        <w:t>педагог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57112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60379">
        <w:rPr>
          <w:rFonts w:ascii="Times New Roman" w:eastAsia="Calibri" w:hAnsi="Times New Roman" w:cs="Times New Roman"/>
          <w:b/>
          <w:bCs/>
          <w:sz w:val="24"/>
          <w:szCs w:val="24"/>
        </w:rPr>
        <w:t>40</w:t>
      </w:r>
      <w:r w:rsidR="00131602" w:rsidRPr="00131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93E">
        <w:rPr>
          <w:rFonts w:ascii="Times New Roman" w:eastAsia="Calibri" w:hAnsi="Times New Roman" w:cs="Times New Roman"/>
          <w:sz w:val="24"/>
          <w:szCs w:val="24"/>
        </w:rPr>
        <w:t>консультация</w:t>
      </w:r>
      <w:r w:rsidR="00EE68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64A266" w14:textId="15D4C676" w:rsidR="00D84100" w:rsidRDefault="00D84100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Социальным педагогом проведено анкетирование </w:t>
      </w:r>
      <w:r w:rsidR="00EE68EF">
        <w:rPr>
          <w:rFonts w:ascii="Times New Roman" w:eastAsia="Calibri" w:hAnsi="Times New Roman" w:cs="Times New Roman"/>
          <w:b/>
          <w:bCs/>
          <w:sz w:val="24"/>
          <w:szCs w:val="24"/>
        </w:rPr>
        <w:t>32</w:t>
      </w:r>
      <w:r w:rsidR="00A6037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родителей</w:t>
      </w:r>
      <w:r w:rsidR="00EE68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BB5A56" w14:textId="6E00D9B6" w:rsidR="00EE68EF" w:rsidRDefault="00EE68EF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19564F">
        <w:rPr>
          <w:rFonts w:ascii="Times New Roman" w:eastAsia="Calibri" w:hAnsi="Times New Roman" w:cs="Times New Roman"/>
          <w:sz w:val="24"/>
          <w:szCs w:val="24"/>
        </w:rPr>
        <w:t>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ПМПК проведено – </w:t>
      </w:r>
      <w:r w:rsidRPr="00A60379">
        <w:rPr>
          <w:rFonts w:ascii="Times New Roman" w:eastAsia="Calibri" w:hAnsi="Times New Roman" w:cs="Times New Roman"/>
          <w:b/>
          <w:bCs/>
          <w:sz w:val="24"/>
          <w:szCs w:val="24"/>
        </w:rPr>
        <w:t>32</w:t>
      </w:r>
      <w:r w:rsidR="00A60379" w:rsidRPr="00A6037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ультаций для родителей в рамках выдачи протокола.</w:t>
      </w:r>
    </w:p>
    <w:p w14:paraId="6C3B0293" w14:textId="32DF24B6" w:rsidR="00131602" w:rsidRDefault="00131602" w:rsidP="00810D15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о медицинскими работниками</w:t>
      </w:r>
      <w:r w:rsidR="00E8269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E68EF" w:rsidRPr="009A1C71">
        <w:rPr>
          <w:rFonts w:ascii="Times New Roman" w:eastAsia="Calibri" w:hAnsi="Times New Roman" w:cs="Times New Roman"/>
          <w:b/>
          <w:bCs/>
          <w:sz w:val="24"/>
          <w:szCs w:val="24"/>
        </w:rPr>
        <w:t>2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ультаци</w:t>
      </w:r>
      <w:r w:rsidR="00027ED6">
        <w:rPr>
          <w:rFonts w:ascii="Times New Roman" w:eastAsia="Calibri" w:hAnsi="Times New Roman" w:cs="Times New Roman"/>
          <w:sz w:val="24"/>
          <w:szCs w:val="24"/>
        </w:rPr>
        <w:t>й</w:t>
      </w:r>
      <w:r w:rsidR="00EE68E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6950E94" w14:textId="58D9B41A" w:rsidR="00EE68EF" w:rsidRDefault="00EE68EF" w:rsidP="00810D15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Врач-невролог – 196 консультаций;</w:t>
      </w:r>
    </w:p>
    <w:p w14:paraId="694C1E65" w14:textId="2054309D" w:rsidR="00EE68EF" w:rsidRPr="00D84100" w:rsidRDefault="00EE68EF" w:rsidP="00810D15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Врач-психиатр – 21 консультация</w:t>
      </w:r>
    </w:p>
    <w:p w14:paraId="5BB6D182" w14:textId="77777777" w:rsidR="00260B5D" w:rsidRDefault="00D84100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Консультативная помощь по вопросам обучения, воспитания, коррекции нарушений развития детей с ОВЗ осуществлялась и для работников образовательных организаций Кировградского и Верхнетагильского городских округов. </w:t>
      </w:r>
    </w:p>
    <w:p w14:paraId="2FCFAEFB" w14:textId="2349840D" w:rsidR="00ED493E" w:rsidRDefault="00D84100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Всего для педагогов</w:t>
      </w:r>
      <w:r w:rsidR="002D5FA3">
        <w:rPr>
          <w:rFonts w:ascii="Times New Roman" w:eastAsia="Calibri" w:hAnsi="Times New Roman" w:cs="Times New Roman"/>
          <w:sz w:val="24"/>
          <w:szCs w:val="24"/>
        </w:rPr>
        <w:t xml:space="preserve"> Кировградского и Верхнетагильского ГО проведено –</w:t>
      </w:r>
      <w:r w:rsidR="006F2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FDE" w:rsidRPr="006F2FDE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A1C71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2D5FA3" w:rsidRPr="00027E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D5FA3">
        <w:rPr>
          <w:rFonts w:ascii="Times New Roman" w:eastAsia="Calibri" w:hAnsi="Times New Roman" w:cs="Times New Roman"/>
          <w:sz w:val="24"/>
          <w:szCs w:val="24"/>
        </w:rPr>
        <w:t>консультаций</w:t>
      </w:r>
      <w:r w:rsidR="006F2F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D8EE2D" w14:textId="01948FA7" w:rsidR="00D84100" w:rsidRPr="006E4076" w:rsidRDefault="006E4076" w:rsidP="00810D15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4076">
        <w:rPr>
          <w:rFonts w:ascii="Times New Roman" w:eastAsia="Calibri" w:hAnsi="Times New Roman" w:cs="Times New Roman"/>
          <w:sz w:val="24"/>
          <w:szCs w:val="24"/>
        </w:rPr>
        <w:t>Консультации проводились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телей, </w:t>
      </w:r>
      <w:r w:rsidRPr="006E4076">
        <w:rPr>
          <w:rFonts w:ascii="Times New Roman" w:eastAsia="Calibri" w:hAnsi="Times New Roman" w:cs="Times New Roman"/>
          <w:sz w:val="24"/>
          <w:szCs w:val="24"/>
        </w:rPr>
        <w:t>логопедов, психологов, учителей начальных классов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84100">
        <w:rPr>
          <w:rFonts w:ascii="Times New Roman" w:eastAsia="Calibri" w:hAnsi="Times New Roman" w:cs="Times New Roman"/>
          <w:sz w:val="24"/>
          <w:szCs w:val="24"/>
        </w:rPr>
        <w:t>зам. директоров по У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иректоров ОО</w:t>
      </w:r>
      <w:r w:rsidR="002D5F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36312D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 w:rsidRPr="00D84100">
        <w:rPr>
          <w:rFonts w:ascii="Times New Roman" w:eastAsia="Gungsuh" w:hAnsi="Times New Roman" w:cs="Times New Roman"/>
          <w:b/>
          <w:sz w:val="24"/>
          <w:szCs w:val="24"/>
        </w:rPr>
        <w:t>2. Позитивный опыт и проблемы, связанные с организацией образования детей. Причины, по которым дети не получают образование в соответствии с рекомендациями ПМПК.</w:t>
      </w:r>
    </w:p>
    <w:p w14:paraId="33097CDD" w14:textId="77777777" w:rsidR="00D84100" w:rsidRPr="00D84100" w:rsidRDefault="00260B5D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Образовательный процесс в ГБ</w:t>
      </w:r>
      <w:r w:rsidR="00D84100" w:rsidRPr="00D84100">
        <w:rPr>
          <w:rFonts w:ascii="Times New Roman" w:eastAsia="Gungsuh" w:hAnsi="Times New Roman" w:cs="Times New Roman"/>
          <w:sz w:val="24"/>
          <w:szCs w:val="24"/>
        </w:rPr>
        <w:t xml:space="preserve">ОУ СО 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«Верхнетагильский </w:t>
      </w:r>
      <w:r>
        <w:rPr>
          <w:rFonts w:ascii="Times New Roman" w:eastAsia="Gungsuh" w:hAnsi="Times New Roman" w:cs="Times New Roman"/>
          <w:sz w:val="24"/>
          <w:szCs w:val="24"/>
        </w:rPr>
        <w:t>центр ППМСП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» </w:t>
      </w:r>
      <w:r w:rsidR="00D84100" w:rsidRPr="00D84100">
        <w:rPr>
          <w:rFonts w:ascii="Times New Roman" w:eastAsia="Gungsuh" w:hAnsi="Times New Roman" w:cs="Times New Roman"/>
          <w:sz w:val="24"/>
          <w:szCs w:val="24"/>
        </w:rPr>
        <w:t xml:space="preserve">(классы для детей с задержкой психического развития) позволяет наиболее полно раскрыть личностный потенциал каждого ребенка. Образовательный процесс направлен на воспитание у детей интереса к познанию нового, на создание условий, адекватных требованиям современной жизни и обеспечение достойного качества образования. Деятельность участников образовательного процесса (учителя, родители, обучающиеся) в классах осуществляется по следующим основным направлениям: </w:t>
      </w:r>
    </w:p>
    <w:p w14:paraId="0E080B3F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реализация АООП (в т. ч. дополнительного образования); </w:t>
      </w:r>
    </w:p>
    <w:p w14:paraId="65A42502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lastRenderedPageBreak/>
        <w:t xml:space="preserve">- создание в педагогическом коллективе атмосферы творческой активности, режима инновационного поиска через включение педагогов в различные формы повышения квалификации, систему поощрения творческих инициатив работников; </w:t>
      </w:r>
    </w:p>
    <w:p w14:paraId="652CB59C" w14:textId="47606988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внедрение в практику работы </w:t>
      </w:r>
      <w:r w:rsidR="00260B5D">
        <w:rPr>
          <w:rFonts w:ascii="Times New Roman" w:eastAsia="Gungsuh" w:hAnsi="Times New Roman" w:cs="Times New Roman"/>
          <w:sz w:val="24"/>
          <w:szCs w:val="24"/>
        </w:rPr>
        <w:t>«Верхнетагильского</w:t>
      </w:r>
      <w:r w:rsidR="00260B5D" w:rsidRPr="00D8410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260B5D">
        <w:rPr>
          <w:rFonts w:ascii="Times New Roman" w:eastAsia="Gungsuh" w:hAnsi="Times New Roman" w:cs="Times New Roman"/>
          <w:sz w:val="24"/>
          <w:szCs w:val="24"/>
        </w:rPr>
        <w:t>центра ППМСП</w:t>
      </w:r>
      <w:r w:rsidR="00260B5D" w:rsidRPr="00D84100">
        <w:rPr>
          <w:rFonts w:ascii="Times New Roman" w:eastAsia="Gungsuh" w:hAnsi="Times New Roman" w:cs="Times New Roman"/>
          <w:sz w:val="24"/>
          <w:szCs w:val="24"/>
        </w:rPr>
        <w:t xml:space="preserve">» </w:t>
      </w:r>
      <w:r w:rsidRPr="00D84100">
        <w:rPr>
          <w:rFonts w:ascii="Times New Roman" w:eastAsia="Gungsuh" w:hAnsi="Times New Roman" w:cs="Times New Roman"/>
          <w:sz w:val="24"/>
          <w:szCs w:val="24"/>
        </w:rPr>
        <w:t>системы педагогического мониторинга, направленного на выявление состояния и развития участников образовательного процесса. Одним из важнейших показателей данной модели коррекционного общего образования является готовность и возможность учеников и вос</w:t>
      </w:r>
      <w:r w:rsidR="0048430C">
        <w:rPr>
          <w:rFonts w:ascii="Times New Roman" w:eastAsia="Gungsuh" w:hAnsi="Times New Roman" w:cs="Times New Roman"/>
          <w:sz w:val="24"/>
          <w:szCs w:val="24"/>
        </w:rPr>
        <w:t>п</w:t>
      </w:r>
      <w:r w:rsidRPr="00D84100">
        <w:rPr>
          <w:rFonts w:ascii="Times New Roman" w:eastAsia="Gungsuh" w:hAnsi="Times New Roman" w:cs="Times New Roman"/>
          <w:sz w:val="24"/>
          <w:szCs w:val="24"/>
        </w:rPr>
        <w:t>итанников к принятию ответственных жизненно важных решений, в первую очередь, решений по осуществлению выбора своей будущей профессии.</w:t>
      </w:r>
    </w:p>
    <w:p w14:paraId="7F40137C" w14:textId="629CA056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В 20</w:t>
      </w:r>
      <w:r w:rsidR="00632063">
        <w:rPr>
          <w:rFonts w:ascii="Times New Roman" w:eastAsia="Gungsuh" w:hAnsi="Times New Roman" w:cs="Times New Roman"/>
          <w:sz w:val="24"/>
          <w:szCs w:val="24"/>
        </w:rPr>
        <w:t>2</w:t>
      </w:r>
      <w:r w:rsidR="006F2FDE">
        <w:rPr>
          <w:rFonts w:ascii="Times New Roman" w:eastAsia="Gungsuh" w:hAnsi="Times New Roman" w:cs="Times New Roman"/>
          <w:sz w:val="24"/>
          <w:szCs w:val="24"/>
        </w:rPr>
        <w:t>1</w:t>
      </w:r>
      <w:r w:rsidR="00290780">
        <w:rPr>
          <w:rFonts w:ascii="Times New Roman" w:eastAsia="Gungsuh" w:hAnsi="Times New Roman" w:cs="Times New Roman"/>
          <w:sz w:val="24"/>
          <w:szCs w:val="24"/>
        </w:rPr>
        <w:t>-</w:t>
      </w:r>
      <w:r w:rsidRPr="00D84100">
        <w:rPr>
          <w:rFonts w:ascii="Times New Roman" w:eastAsia="Gungsuh" w:hAnsi="Times New Roman" w:cs="Times New Roman"/>
          <w:sz w:val="24"/>
          <w:szCs w:val="24"/>
        </w:rPr>
        <w:t>20</w:t>
      </w:r>
      <w:r w:rsidR="006E4076">
        <w:rPr>
          <w:rFonts w:ascii="Times New Roman" w:eastAsia="Gungsuh" w:hAnsi="Times New Roman" w:cs="Times New Roman"/>
          <w:sz w:val="24"/>
          <w:szCs w:val="24"/>
        </w:rPr>
        <w:t>2</w:t>
      </w:r>
      <w:r w:rsidR="006F2FDE">
        <w:rPr>
          <w:rFonts w:ascii="Times New Roman" w:eastAsia="Gungsuh" w:hAnsi="Times New Roman" w:cs="Times New Roman"/>
          <w:sz w:val="24"/>
          <w:szCs w:val="24"/>
        </w:rPr>
        <w:t>2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учебном году специалисты ТПМПК принимали участие в сопровождении ФГОС для детей с ОВЗ. Согласно перечню мероприятий в течение 20</w:t>
      </w:r>
      <w:r w:rsidR="00632063">
        <w:rPr>
          <w:rFonts w:ascii="Times New Roman" w:eastAsia="Gungsuh" w:hAnsi="Times New Roman" w:cs="Times New Roman"/>
          <w:sz w:val="24"/>
          <w:szCs w:val="24"/>
        </w:rPr>
        <w:t>2</w:t>
      </w:r>
      <w:r w:rsidR="006F2FDE">
        <w:rPr>
          <w:rFonts w:ascii="Times New Roman" w:eastAsia="Gungsuh" w:hAnsi="Times New Roman" w:cs="Times New Roman"/>
          <w:sz w:val="24"/>
          <w:szCs w:val="24"/>
        </w:rPr>
        <w:t>1</w:t>
      </w:r>
      <w:r w:rsidRPr="00D84100">
        <w:rPr>
          <w:rFonts w:ascii="Times New Roman" w:eastAsia="Gungsuh" w:hAnsi="Times New Roman" w:cs="Times New Roman"/>
          <w:sz w:val="24"/>
          <w:szCs w:val="24"/>
        </w:rPr>
        <w:t>-20</w:t>
      </w:r>
      <w:r w:rsidR="0077410B">
        <w:rPr>
          <w:rFonts w:ascii="Times New Roman" w:eastAsia="Gungsuh" w:hAnsi="Times New Roman" w:cs="Times New Roman"/>
          <w:sz w:val="24"/>
          <w:szCs w:val="24"/>
        </w:rPr>
        <w:t>2</w:t>
      </w:r>
      <w:r w:rsidR="006F2FDE">
        <w:rPr>
          <w:rFonts w:ascii="Times New Roman" w:eastAsia="Gungsuh" w:hAnsi="Times New Roman" w:cs="Times New Roman"/>
          <w:sz w:val="24"/>
          <w:szCs w:val="24"/>
        </w:rPr>
        <w:t>2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учебного года специалистами ТПМПК были проведены:</w:t>
      </w:r>
    </w:p>
    <w:p w14:paraId="583878E0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- систематическое отслеживание психолого-педагогического статуса обучающихся и динамики их психологического развития в процессе обучения; </w:t>
      </w:r>
    </w:p>
    <w:p w14:paraId="09821AE5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- разработка, при необходимости, индивидуальной образовательной программы развития ребёнка на основе формирования устойчивой мотивации познания в соответствии с требованиями ФГОС;</w:t>
      </w:r>
    </w:p>
    <w:p w14:paraId="5F4E7DC9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- создание специальных психолого-педагогических условий для обучения школьников с учётом индивидуальных, возрастных, психологических и физиологических особенностей каждого обучающегося;</w:t>
      </w:r>
    </w:p>
    <w:p w14:paraId="613C6381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оказание психолого-педагогической поддержки педагогам, реализующим требования ФГОС; </w:t>
      </w:r>
    </w:p>
    <w:p w14:paraId="64C243BF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оказание психолого-педагогической помощи родителям. </w:t>
      </w:r>
    </w:p>
    <w:p w14:paraId="0BADE835" w14:textId="3797E861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В 20</w:t>
      </w:r>
      <w:r w:rsidR="00632063">
        <w:rPr>
          <w:rFonts w:ascii="Times New Roman" w:eastAsia="Gungsuh" w:hAnsi="Times New Roman" w:cs="Times New Roman"/>
          <w:sz w:val="24"/>
          <w:szCs w:val="24"/>
        </w:rPr>
        <w:t>2</w:t>
      </w:r>
      <w:r w:rsidR="006F2FDE">
        <w:rPr>
          <w:rFonts w:ascii="Times New Roman" w:eastAsia="Gungsuh" w:hAnsi="Times New Roman" w:cs="Times New Roman"/>
          <w:sz w:val="24"/>
          <w:szCs w:val="24"/>
        </w:rPr>
        <w:t>1</w:t>
      </w:r>
      <w:r w:rsidRPr="00D84100">
        <w:rPr>
          <w:rFonts w:ascii="Times New Roman" w:eastAsia="Gungsuh" w:hAnsi="Times New Roman" w:cs="Times New Roman"/>
          <w:sz w:val="24"/>
          <w:szCs w:val="24"/>
        </w:rPr>
        <w:t>-20</w:t>
      </w:r>
      <w:r w:rsidR="006E4076">
        <w:rPr>
          <w:rFonts w:ascii="Times New Roman" w:eastAsia="Gungsuh" w:hAnsi="Times New Roman" w:cs="Times New Roman"/>
          <w:sz w:val="24"/>
          <w:szCs w:val="24"/>
        </w:rPr>
        <w:t>2</w:t>
      </w:r>
      <w:r w:rsidR="006F2FDE">
        <w:rPr>
          <w:rFonts w:ascii="Times New Roman" w:eastAsia="Gungsuh" w:hAnsi="Times New Roman" w:cs="Times New Roman"/>
          <w:sz w:val="24"/>
          <w:szCs w:val="24"/>
        </w:rPr>
        <w:t>2</w:t>
      </w:r>
      <w:r w:rsidR="004C4373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D84100">
        <w:rPr>
          <w:rFonts w:ascii="Times New Roman" w:eastAsia="Gungsuh" w:hAnsi="Times New Roman" w:cs="Times New Roman"/>
          <w:sz w:val="24"/>
          <w:szCs w:val="24"/>
        </w:rPr>
        <w:t>учебном году осталась актуальной проблема обучения в образовательных организациях детей с ОВЗ по индивидуальным образовательным программам</w:t>
      </w:r>
      <w:r w:rsidR="0048430C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несмотря на то, что созданы условия для обучения и воспитания детей с умственной отсталостью, задержкой психического развития, тяжелыми нарушениями речи в специальных школах и в специальных классах общеобразовательных школ. Причина тому – нежелание родителей отдавать своих детей в коррекционное учреждение либо в специальные классы. Поэтому некоторые дети продолжают обучаться в общеобразовательных школах Кировградского и Верхнетагильского городских округов. </w:t>
      </w:r>
    </w:p>
    <w:p w14:paraId="29B1E95C" w14:textId="1449F641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В Верхнетагильском городском округе с 01.09.20</w:t>
      </w:r>
      <w:r w:rsidR="00632063">
        <w:rPr>
          <w:rFonts w:ascii="Times New Roman" w:eastAsia="Gungsuh" w:hAnsi="Times New Roman" w:cs="Times New Roman"/>
          <w:sz w:val="24"/>
          <w:szCs w:val="24"/>
        </w:rPr>
        <w:t>2</w:t>
      </w:r>
      <w:r w:rsidR="006F2FDE">
        <w:rPr>
          <w:rFonts w:ascii="Times New Roman" w:eastAsia="Gungsuh" w:hAnsi="Times New Roman" w:cs="Times New Roman"/>
          <w:sz w:val="24"/>
          <w:szCs w:val="24"/>
        </w:rPr>
        <w:t>1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г. и по 01.09.20</w:t>
      </w:r>
      <w:r w:rsidR="006E4076">
        <w:rPr>
          <w:rFonts w:ascii="Times New Roman" w:eastAsia="Gungsuh" w:hAnsi="Times New Roman" w:cs="Times New Roman"/>
          <w:sz w:val="24"/>
          <w:szCs w:val="24"/>
        </w:rPr>
        <w:t>2</w:t>
      </w:r>
      <w:r w:rsidR="006F2FDE">
        <w:rPr>
          <w:rFonts w:ascii="Times New Roman" w:eastAsia="Gungsuh" w:hAnsi="Times New Roman" w:cs="Times New Roman"/>
          <w:sz w:val="24"/>
          <w:szCs w:val="24"/>
        </w:rPr>
        <w:t>2</w:t>
      </w:r>
      <w:r w:rsidR="00FA15E5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Pr="00D84100">
        <w:rPr>
          <w:rFonts w:ascii="Times New Roman" w:eastAsia="Gungsuh" w:hAnsi="Times New Roman" w:cs="Times New Roman"/>
          <w:sz w:val="24"/>
          <w:szCs w:val="24"/>
        </w:rPr>
        <w:t>г. года был подготовлен контингент детей для обучения в пятом классе по АООП для детей с задержкой психического развития, родителям которых были даны рекомендации для обучения по коррекционным программам различной направленности. Отмечается также недостаточный уровень разъяснительной работы специалистов ДОУ и школ по целям прохождения ПМПК, недостаточное информирование родителей о деятельности комиссии (иногда выясняется, что родители не знают и не понимают, для чего их детей отправили на ТПМПК). Рекомендации ТПМПК выполняются в некоторых случаях не в полном объеме.</w:t>
      </w:r>
    </w:p>
    <w:p w14:paraId="2952396D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Преодоление вышеперечисленных проблем обучения детей с ОВЗ в муниципальных общеобразовательных учреждениях в следующем учебном году специалистами ТПМПК представляется возможным через решение следующих задач: </w:t>
      </w:r>
    </w:p>
    <w:p w14:paraId="5271DD9E" w14:textId="77777777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создание, совместно с муниципальными образовательными учреждениями адаптивной образовательной среды, соответствующей становлению индивидуальности ребенка с ОВЗ, формированию его психологической готовности к осознанной жизни в обществе и </w:t>
      </w:r>
      <w:r w:rsidRPr="00D84100">
        <w:rPr>
          <w:rFonts w:ascii="Times New Roman" w:eastAsia="Gungsuh" w:hAnsi="Times New Roman" w:cs="Times New Roman"/>
          <w:sz w:val="24"/>
          <w:szCs w:val="24"/>
        </w:rPr>
        <w:lastRenderedPageBreak/>
        <w:t xml:space="preserve">создание психологических условий для развития интеллектуальных и личностных качеств каждого ребенка, исходя из его потенциальных возможностей (сопровождение учащихся); </w:t>
      </w:r>
    </w:p>
    <w:p w14:paraId="754FDA20" w14:textId="77777777" w:rsidR="00D84100" w:rsidRPr="00D84100" w:rsidRDefault="00D84100" w:rsidP="00810D15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- организация коррекционных классов для детей с задержкой психического развития в Кировградском и Верхнетагильском городском округе;</w:t>
      </w:r>
    </w:p>
    <w:p w14:paraId="136FF4C4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- просвещение педагогов и родителей. </w:t>
      </w:r>
    </w:p>
    <w:p w14:paraId="490DAF7C" w14:textId="3175007C" w:rsidR="00D84100" w:rsidRDefault="00D84100" w:rsidP="00027ED6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</w:p>
    <w:p w14:paraId="70A061B2" w14:textId="77777777" w:rsidR="000F4D7D" w:rsidRPr="000F4D7D" w:rsidRDefault="000F4D7D" w:rsidP="00027ED6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b/>
          <w:sz w:val="6"/>
          <w:szCs w:val="6"/>
        </w:rPr>
      </w:pPr>
    </w:p>
    <w:p w14:paraId="2D120F4D" w14:textId="0E764AA4" w:rsidR="00D84100" w:rsidRDefault="00D84100" w:rsidP="00027ED6">
      <w:pPr>
        <w:spacing w:after="0" w:line="240" w:lineRule="auto"/>
        <w:ind w:firstLine="567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b/>
          <w:sz w:val="24"/>
          <w:szCs w:val="24"/>
        </w:rPr>
        <w:t xml:space="preserve">3. Деятельность ПМПК (сотрудничество с образовательными учреждениями, межведомственное взаимодействие, осуществление сопровождения, проведение мероприятий для детей, родителей, педагогов и </w:t>
      </w:r>
      <w:r w:rsidRPr="0019564F">
        <w:rPr>
          <w:rFonts w:ascii="Times New Roman" w:eastAsia="Gungsuh" w:hAnsi="Times New Roman" w:cs="Times New Roman"/>
          <w:b/>
          <w:bCs/>
          <w:sz w:val="24"/>
          <w:szCs w:val="24"/>
        </w:rPr>
        <w:t>другое).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14:paraId="6B1A2C6C" w14:textId="77777777" w:rsidR="0019564F" w:rsidRDefault="0019564F" w:rsidP="00027ED6">
      <w:pPr>
        <w:spacing w:after="0" w:line="240" w:lineRule="auto"/>
        <w:ind w:firstLine="567"/>
        <w:rPr>
          <w:rFonts w:ascii="Times New Roman" w:eastAsia="Gungsuh" w:hAnsi="Times New Roman" w:cs="Times New Roman"/>
          <w:sz w:val="24"/>
          <w:szCs w:val="24"/>
        </w:rPr>
      </w:pPr>
    </w:p>
    <w:p w14:paraId="28E1BBFD" w14:textId="662729F0" w:rsidR="009F475F" w:rsidRDefault="009F475F" w:rsidP="00027ED6">
      <w:pPr>
        <w:spacing w:after="0" w:line="240" w:lineRule="auto"/>
        <w:ind w:firstLine="567"/>
        <w:rPr>
          <w:rFonts w:ascii="Times New Roman" w:eastAsia="Gungsuh" w:hAnsi="Times New Roman" w:cs="Times New Roman"/>
          <w:b/>
          <w:sz w:val="24"/>
          <w:szCs w:val="24"/>
          <w:u w:val="single"/>
        </w:rPr>
      </w:pPr>
      <w:r w:rsidRPr="008E2A04">
        <w:rPr>
          <w:rFonts w:ascii="Times New Roman" w:eastAsia="Gungsuh" w:hAnsi="Times New Roman" w:cs="Times New Roman"/>
          <w:b/>
          <w:sz w:val="24"/>
          <w:szCs w:val="24"/>
          <w:u w:val="single"/>
        </w:rPr>
        <w:t>Семинары, конференции, вебинары, собрания, круглые столы и т.д.</w:t>
      </w:r>
    </w:p>
    <w:p w14:paraId="0780BC06" w14:textId="77777777" w:rsidR="0019564F" w:rsidRPr="00D84100" w:rsidRDefault="0019564F" w:rsidP="00027ED6">
      <w:pPr>
        <w:spacing w:after="0" w:line="240" w:lineRule="auto"/>
        <w:ind w:firstLine="567"/>
        <w:rPr>
          <w:rFonts w:ascii="Times New Roman" w:eastAsia="Gungsuh" w:hAnsi="Times New Roman" w:cs="Times New Roman"/>
          <w:sz w:val="24"/>
          <w:szCs w:val="24"/>
        </w:rPr>
      </w:pPr>
    </w:p>
    <w:p w14:paraId="7AA19D1B" w14:textId="3EC6EBF2" w:rsidR="007B365B" w:rsidRPr="000F4D7D" w:rsidRDefault="007B365B" w:rsidP="00810D1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ие в онлайн конференции «Школа в фокусе. Фокусы для школы», международный центр «Фокус» 21.08.2021г. педагог-психолог Киселева И.Е.</w:t>
      </w:r>
    </w:p>
    <w:p w14:paraId="70567DA6" w14:textId="4485718E" w:rsidR="007B365B" w:rsidRPr="000F4D7D" w:rsidRDefault="007B365B" w:rsidP="00810D1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ие в вебинаре для руководителей и специалистов территориальных психолого-медико-педагогических комиссий (далее - ПМПК), по вопросу установки и внедрения в деятельность ПМПК информационной системы «Организация межведомственного взаимодействия в работе ПМПК». Рук. ТПМПК Сырвачева Е.В. Соц. педагог: Бойматова М.Д., учитель-дефектолог: Соловьева А.В., Жулякова Т.И., педагог-психолог: Киселева И.Е.  (22.09.2021 г).</w:t>
      </w:r>
    </w:p>
    <w:p w14:paraId="6197657A" w14:textId="1D145E5E" w:rsidR="007B365B" w:rsidRPr="000F4D7D" w:rsidRDefault="007B365B" w:rsidP="00810D1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ие в вебинаре для руководителей и специалистов территориальных психолого-медико-педагогических комиссий</w:t>
      </w:r>
      <w:r w:rsid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- ПМПК), «Организация комплексного обследования обучающихся с тяжелыми множественными нарушениями развития». Рук. ТПМПК Сырвачева Е.В. учитель-дефектолог: Соловьева А.В., педагог-психолог: Киселева И.Е.  (20.10.2021 г). </w:t>
      </w:r>
    </w:p>
    <w:p w14:paraId="0D73AD3E" w14:textId="3EF0D0AE" w:rsidR="000F4D7D" w:rsidRPr="000F4D7D" w:rsidRDefault="007B365B" w:rsidP="00810D15">
      <w:pPr>
        <w:spacing w:line="276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Участие во всероссийском совещании для руководителей и специалистов психолого-медико-педагогических комиссий и центров психолого-педагогической, медицинской и социальной помощи ««Совершенствование системы психолого-педагогического сопровождения обучающихся с ограниченными возможностями здоровья в современных условиях Рук. ТПМПК Сырвачева Е.В. учитель-дефектолог: Соловьева А.В., учитель-дефектолог: Жулякова Т.И., педагог-психолог: Киселева И.Е., социальный педагог Бойматова М.Д.  (18.11.2021 г). </w:t>
      </w:r>
    </w:p>
    <w:p w14:paraId="39F58BE2" w14:textId="692DA13A" w:rsidR="007B365B" w:rsidRPr="000F4D7D" w:rsidRDefault="007B365B" w:rsidP="00810D15">
      <w:pPr>
        <w:spacing w:line="276" w:lineRule="auto"/>
        <w:ind w:left="12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ие в форуме «Особенности психолого-педагогической детей с РАС. Методы с научной доказанной эффективностью.», руководитель ТПМПК Сырвачева Е.В., учитель-дефектолог Соловьева А.В., учитель-дефектолог Жулякова Т.И., педагог-психолог Киселева И.Е., социальный педагог Бойматова М.Д. (25.11.2021 г.)</w:t>
      </w:r>
    </w:p>
    <w:p w14:paraId="4270B33D" w14:textId="4A6A8BAD" w:rsidR="007B365B" w:rsidRPr="000F4D7D" w:rsidRDefault="007B365B" w:rsidP="00810D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ступление на круглом столе для педагогов МАДОУ № 9 «Организация коррекционной работы с детьми с ОВЗ в дошкольном учреждении». Выступление руководителя ТПМПК Сырвачева Е.В. «Условие реализации АООП и направлений коррекционной работы. Обследование воспитанников с ОВЗ на ТПМПК. (04.02.2022 г.)</w:t>
      </w:r>
    </w:p>
    <w:p w14:paraId="6437586F" w14:textId="46FD2181" w:rsidR="007B365B" w:rsidRPr="000F4D7D" w:rsidRDefault="007B365B" w:rsidP="00810D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Участие в вебинаре для руководителей и специалистов психолого-медико-педагогических комиссий по теме: «Актуальные вопросы деятельности ПМПК» </w:t>
      </w: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уководитель ТПМПК Сырвачева Е. В., Учитель-дефектолог Соловьева А.В., педагог-психолог Киселева И. Е., социальный педагог Бойматова М.Д. (10.03.2022 г.)</w:t>
      </w:r>
    </w:p>
    <w:p w14:paraId="0DC4D873" w14:textId="79A7E0D4" w:rsidR="000F4D7D" w:rsidRPr="000F4D7D" w:rsidRDefault="007B365B" w:rsidP="00810D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0F4D7D"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ступления на семинаре для педагогов начальной школы Кировградского ГО «Обследование учащихся на ТПМПК. АООП для детей с ОВЗ» (29.03.2022 г) </w:t>
      </w:r>
    </w:p>
    <w:p w14:paraId="53B06EE5" w14:textId="77777777" w:rsidR="000F4D7D" w:rsidRPr="000F4D7D" w:rsidRDefault="000F4D7D" w:rsidP="00810D15">
      <w:pPr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Обследование обучающихся начальных классов на ТПМПК» учитель-логопед Сырвачева Е.В.</w:t>
      </w:r>
    </w:p>
    <w:p w14:paraId="329B2D18" w14:textId="77777777" w:rsidR="000F4D7D" w:rsidRPr="000F4D7D" w:rsidRDefault="000F4D7D" w:rsidP="00810D15">
      <w:pPr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Требование к составлению педагогических характеристик для ТПМПК» педагог-психолог Киселева И.Е.</w:t>
      </w:r>
    </w:p>
    <w:p w14:paraId="061DCCC3" w14:textId="77777777" w:rsidR="000F4D7D" w:rsidRPr="000F4D7D" w:rsidRDefault="000F4D7D" w:rsidP="00810D15">
      <w:pPr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Требования к предоставлению продуктов деятельности обучающихся» учитель-дефектолог Соловьева А.В.</w:t>
      </w:r>
    </w:p>
    <w:p w14:paraId="4044FC8D" w14:textId="5BD6F65F" w:rsidR="000F4D7D" w:rsidRDefault="000F4D7D" w:rsidP="00810D15">
      <w:pPr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Значение медицинского сопровождения для обучающихся с ОВЗ» врач-невролог Фомина М.А.</w:t>
      </w:r>
    </w:p>
    <w:p w14:paraId="60B68D3A" w14:textId="77777777" w:rsidR="000F4D7D" w:rsidRPr="000F4D7D" w:rsidRDefault="000F4D7D" w:rsidP="00810D15">
      <w:pPr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015942B" w14:textId="77777777" w:rsidR="000F4D7D" w:rsidRPr="000F4D7D" w:rsidRDefault="000F4D7D" w:rsidP="00810D15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ыступления на семинаре для педагогов ДОУ Кировградского ГО «Обследование детей дошкольного возраста на ТПМПК. </w:t>
      </w:r>
    </w:p>
    <w:p w14:paraId="76E1F322" w14:textId="77777777" w:rsidR="000F4D7D" w:rsidRPr="000F4D7D" w:rsidRDefault="000F4D7D" w:rsidP="00810D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ловия реализации АООП для детей с ОВЗ» (26.04.2022 г) </w:t>
      </w:r>
    </w:p>
    <w:p w14:paraId="5539646C" w14:textId="77777777" w:rsidR="000F4D7D" w:rsidRPr="000F4D7D" w:rsidRDefault="000F4D7D" w:rsidP="00810D15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Обследование детей дошкольного возраста на ТПМПК» учитель-логопед Сырвачева Е.В.</w:t>
      </w:r>
    </w:p>
    <w:p w14:paraId="15CE73DB" w14:textId="77777777" w:rsidR="000F4D7D" w:rsidRPr="000F4D7D" w:rsidRDefault="000F4D7D" w:rsidP="00810D15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Требования к составлению педагогических характеристик для ТПМПК» педагог-психолог Киселева И.Е.</w:t>
      </w:r>
    </w:p>
    <w:p w14:paraId="2C3F4C43" w14:textId="77777777" w:rsidR="000F4D7D" w:rsidRPr="000F4D7D" w:rsidRDefault="000F4D7D" w:rsidP="00810D15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Требования к предоставлению продуктов детской деятельности» учитель-дефектолог Соловьева А.В.</w:t>
      </w:r>
    </w:p>
    <w:p w14:paraId="135D668E" w14:textId="34E5F208" w:rsidR="000F4D7D" w:rsidRDefault="000F4D7D" w:rsidP="00810D15">
      <w:pPr>
        <w:numPr>
          <w:ilvl w:val="0"/>
          <w:numId w:val="3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Значение медицинского сопровождения для детей с ОВЗ» врач-невролог Фомина М.А.</w:t>
      </w:r>
    </w:p>
    <w:p w14:paraId="7482DFF7" w14:textId="77777777" w:rsidR="000F4D7D" w:rsidRPr="000F4D7D" w:rsidRDefault="000F4D7D" w:rsidP="00810D15">
      <w:pPr>
        <w:suppressAutoHyphens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67EEDB" w14:textId="6899C3EF" w:rsidR="000F4D7D" w:rsidRPr="000F4D7D" w:rsidRDefault="000F4D7D" w:rsidP="00810D15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19564F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тупление на к</w:t>
      </w: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гл</w:t>
      </w:r>
      <w:r w:rsidR="0019564F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л</w:t>
      </w:r>
      <w:r w:rsidR="0019564F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едагогов ДОУ ГО Верхний Тагил «Обследование детей дошкольного возраста на ТПМПК. Условия реализации АООП для детей с ОВЗ» (17.05.2022г.)</w:t>
      </w:r>
      <w:r w:rsidR="0019564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B869130" w14:textId="77777777" w:rsidR="000F4D7D" w:rsidRPr="000F4D7D" w:rsidRDefault="000F4D7D" w:rsidP="0019564F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Обследование детей дошкольного возраста на ТПМПК» учитель-логопед Сырвачева Е.В.</w:t>
      </w:r>
    </w:p>
    <w:p w14:paraId="747CCC21" w14:textId="77777777" w:rsidR="000F4D7D" w:rsidRPr="000F4D7D" w:rsidRDefault="000F4D7D" w:rsidP="0019564F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Требования к составлению педагогических характеристик для ТПМПК» педагог-психолог Киселева И.Е.</w:t>
      </w:r>
    </w:p>
    <w:p w14:paraId="72B00B31" w14:textId="24985A17" w:rsidR="000F4D7D" w:rsidRDefault="000F4D7D" w:rsidP="0019564F">
      <w:pPr>
        <w:numPr>
          <w:ilvl w:val="0"/>
          <w:numId w:val="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«Требования к предоставлению продуктов детской деятельности» учитель-дефектолог Соловьева А.В.</w:t>
      </w:r>
    </w:p>
    <w:p w14:paraId="03C4EDDD" w14:textId="77777777" w:rsidR="000F4D7D" w:rsidRPr="000F4D7D" w:rsidRDefault="000F4D7D" w:rsidP="00810D15">
      <w:pPr>
        <w:suppressAutoHyphens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AB679AA" w14:textId="53D0E2E6" w:rsidR="000F4D7D" w:rsidRDefault="000F4D7D" w:rsidP="00810D15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ие в вебинаре «Стоит ли Вашему ребенку проходить ПМПК. Алгоритм прохождения процедуры ПМПК с детьми разных возрастных групп» ЦПМПК. Рук. ТПМПК Сырвачева Е.В., соц. педагог Бойматова М.Д., педагог-психолог Киселева И.Е., учитель-дефектолог Соловьева А.В. (25.052022 г)</w:t>
      </w:r>
    </w:p>
    <w:p w14:paraId="0F9D6780" w14:textId="77777777" w:rsidR="000F4D7D" w:rsidRPr="000F4D7D" w:rsidRDefault="000F4D7D" w:rsidP="00810D15">
      <w:pPr>
        <w:spacing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68BD8B" w14:textId="47ADE168" w:rsidR="000F4D7D" w:rsidRDefault="000F4D7D" w:rsidP="00810D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D7D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астие в круглом столе «Преемственность обучения начального и среднего образования» с участием педагогов школ города Верхний Тагил. Рук. ТПМПК Сырвачева Е.В. (12.05.2022 г)</w:t>
      </w:r>
      <w:r w:rsidR="001956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7104ED9" w14:textId="77777777" w:rsidR="0019564F" w:rsidRPr="000F4D7D" w:rsidRDefault="0019564F" w:rsidP="00810D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29A1F" w14:textId="2CC8D351" w:rsidR="00F26275" w:rsidRPr="004C4373" w:rsidRDefault="008E2A04" w:rsidP="00F26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</w:t>
      </w:r>
      <w:r w:rsidR="003164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84100" w:rsidRPr="001A2EE9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работка информационных материалов:</w:t>
      </w:r>
    </w:p>
    <w:p w14:paraId="2B9F4F4F" w14:textId="77777777" w:rsidR="003164E2" w:rsidRPr="001A2EE9" w:rsidRDefault="003164E2" w:rsidP="00027ED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9B25E72" w14:textId="77777777" w:rsidR="00F26275" w:rsidRPr="001A2EE9" w:rsidRDefault="00F26275" w:rsidP="00810D15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полнение информационного стенда и информационных материалов (визитк</w:t>
      </w:r>
      <w:r w:rsidR="00B511F2"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и, буклеты) о работе ТПМПК. Руководитель</w:t>
      </w: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ПМПК, учитель-логопед: Сырвачева Е.В.</w:t>
      </w:r>
    </w:p>
    <w:p w14:paraId="6ADDFF99" w14:textId="77777777" w:rsidR="00290780" w:rsidRPr="001A2EE9" w:rsidRDefault="00290780" w:rsidP="00810D15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A375A9" w14:textId="0D99C30A" w:rsidR="00F26275" w:rsidRPr="001A2EE9" w:rsidRDefault="00F26275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рректировка страницы ТПМПК на сайте Верхнетагильского детского дома-школы</w:t>
      </w:r>
      <w:r w:rsidR="00F6329F"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Информация для родителей и педагогов. </w:t>
      </w:r>
      <w:r w:rsid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(Октябрь, 202</w:t>
      </w:r>
      <w:r w:rsid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6329F"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</w:t>
      </w:r>
      <w:r w:rsid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r w:rsid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>ай</w:t>
      </w:r>
      <w:r w:rsid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</w:t>
      </w:r>
      <w:r w:rsidR="00B511F2"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r w:rsidR="00F6329F"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56E5AF95" w14:textId="568FE3CA" w:rsidR="00BB6A21" w:rsidRPr="00BB6A21" w:rsidRDefault="006A3761" w:rsidP="00810D1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F475F" w:rsidRPr="001A2EE9">
        <w:rPr>
          <w:rFonts w:ascii="Times New Roman" w:hAnsi="Times New Roman" w:cs="Times New Roman"/>
          <w:sz w:val="24"/>
          <w:szCs w:val="24"/>
        </w:rPr>
        <w:t xml:space="preserve">Буклет для </w:t>
      </w:r>
      <w:r w:rsidR="009F475F"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дителей</w:t>
      </w:r>
      <w:r w:rsidR="00BB6A21"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Что нужно знать </w:t>
      </w:r>
      <w:proofErr w:type="gramStart"/>
      <w:r w:rsidR="00BB6A21"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ку</w:t>
      </w:r>
      <w:proofErr w:type="gramEnd"/>
      <w:r w:rsidR="00BB6A21"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тупающему в 1 класс», учитель-дефектолог Соловьева А.В.</w:t>
      </w:r>
    </w:p>
    <w:p w14:paraId="63AF9586" w14:textId="23D7BD72" w:rsidR="00BB6A21" w:rsidRPr="00BB6A21" w:rsidRDefault="00BB6A21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>- Памятка для родителей «Что нужно знать ребенку к концу второго класса по русскому языку», учитель-дефектолог Соловьева А.В.</w:t>
      </w:r>
    </w:p>
    <w:p w14:paraId="6DB20BAC" w14:textId="6276AC0F" w:rsidR="00BB6A21" w:rsidRPr="00BB6A21" w:rsidRDefault="00BB6A21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>- Памятка для родителей «По выполнению домашнего задание», учитель-дефектолог Соловьева А.В.</w:t>
      </w:r>
    </w:p>
    <w:p w14:paraId="6C922407" w14:textId="2ED2583D" w:rsidR="00BB6A21" w:rsidRPr="00BB6A21" w:rsidRDefault="00BB6A21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Буклет </w:t>
      </w: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одителей</w:t>
      </w: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Советы родителям первоклассника», педагог-психолог Киселева И.Е.</w:t>
      </w:r>
    </w:p>
    <w:p w14:paraId="3D7D2099" w14:textId="5F192CC6" w:rsidR="00BB6A21" w:rsidRPr="00BB6A21" w:rsidRDefault="00BB6A21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Буклет </w:t>
      </w: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одителей</w:t>
      </w: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Рекомендации психолога выпускникам, перед поступлением в колледж», педагог-психолог Киселева И.Е.</w:t>
      </w:r>
    </w:p>
    <w:p w14:paraId="04585165" w14:textId="5F188309" w:rsidR="00BB6A21" w:rsidRPr="00BB6A21" w:rsidRDefault="00BB6A21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Буклет </w:t>
      </w: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одителей</w:t>
      </w: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бязательно ли дополнительное образование в школе?», социальный педагог Бойматова М.Д.</w:t>
      </w:r>
    </w:p>
    <w:p w14:paraId="4B3751ED" w14:textId="0EC9576B" w:rsidR="00BB6A21" w:rsidRPr="00BB6A21" w:rsidRDefault="00BB6A21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Буклет </w:t>
      </w: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одителей</w:t>
      </w: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Воскресная школа для школьников», социальный педагог Бойматова М.Д.</w:t>
      </w:r>
    </w:p>
    <w:p w14:paraId="244EE0D1" w14:textId="5E6F9906" w:rsidR="00BB6A21" w:rsidRPr="00BB6A21" w:rsidRDefault="00BB6A21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Буклет </w:t>
      </w: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одителей</w:t>
      </w: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Вторые и пятые классы пишут ВПР по русскому языку», руководитель ТПМПК Сырвачева Е.В.</w:t>
      </w:r>
    </w:p>
    <w:p w14:paraId="0113851A" w14:textId="1FBCE855" w:rsidR="00BB6A21" w:rsidRDefault="00BB6A21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Буклет </w:t>
      </w:r>
      <w:r w:rsidRPr="001A2EE9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одителей</w:t>
      </w:r>
      <w:r w:rsidRPr="00BB6A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Всероссийские проверочные работы: кого выпускает начальная школа?», руководитель ТПМПК Сырвачева Е.В.</w:t>
      </w:r>
    </w:p>
    <w:p w14:paraId="2D29B61C" w14:textId="52DABD6C" w:rsidR="0058792B" w:rsidRPr="0019564F" w:rsidRDefault="0058792B" w:rsidP="00810D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1956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полнение информационного стенда и информационных материалов (визитки, буклеты, методические рекомендации) ранее изданных в ТПМПК (ежемесячно). </w:t>
      </w:r>
    </w:p>
    <w:p w14:paraId="0678B430" w14:textId="77777777" w:rsidR="009F475F" w:rsidRPr="001A2EE9" w:rsidRDefault="009F475F" w:rsidP="00810D15">
      <w:pPr>
        <w:spacing w:after="0" w:line="276" w:lineRule="auto"/>
        <w:rPr>
          <w:rFonts w:ascii="Times New Roman" w:eastAsia="Gungsuh" w:hAnsi="Times New Roman" w:cs="Times New Roman"/>
          <w:sz w:val="24"/>
          <w:szCs w:val="24"/>
        </w:rPr>
      </w:pPr>
    </w:p>
    <w:p w14:paraId="5FA55281" w14:textId="77777777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 w:rsidRPr="00D84100">
        <w:rPr>
          <w:rFonts w:ascii="Times New Roman" w:eastAsia="Gungsuh" w:hAnsi="Times New Roman" w:cs="Times New Roman"/>
          <w:b/>
          <w:sz w:val="24"/>
          <w:szCs w:val="24"/>
        </w:rPr>
        <w:t xml:space="preserve">4. Предложения по вопросам деятельности ПМПК, образовательных учреждений, системы психолого-педагогического и медико-социального сопровождения. </w:t>
      </w:r>
    </w:p>
    <w:p w14:paraId="645AFA20" w14:textId="5382295D" w:rsidR="00D84100" w:rsidRPr="00D84100" w:rsidRDefault="00D84100" w:rsidP="00810D15">
      <w:pPr>
        <w:spacing w:after="0" w:line="276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Gungsuh" w:hAnsi="Times New Roman" w:cs="Times New Roman"/>
          <w:sz w:val="24"/>
          <w:szCs w:val="24"/>
        </w:rPr>
        <w:t>Продолжать реализацию мероприятий совместно с образовательными организациями по внедрению ФГОС ОВЗ в классах</w:t>
      </w:r>
      <w:r w:rsidR="0058792B">
        <w:rPr>
          <w:rFonts w:ascii="Times New Roman" w:eastAsia="Gungsuh" w:hAnsi="Times New Roman" w:cs="Times New Roman"/>
          <w:sz w:val="24"/>
          <w:szCs w:val="24"/>
        </w:rPr>
        <w:t xml:space="preserve"> общеобразовательных школ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Кировградско</w:t>
      </w:r>
      <w:r w:rsidR="0058792B">
        <w:rPr>
          <w:rFonts w:ascii="Times New Roman" w:eastAsia="Gungsuh" w:hAnsi="Times New Roman" w:cs="Times New Roman"/>
          <w:sz w:val="24"/>
          <w:szCs w:val="24"/>
        </w:rPr>
        <w:t>го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и Верхнетагильско</w:t>
      </w:r>
      <w:r w:rsidR="0058792B">
        <w:rPr>
          <w:rFonts w:ascii="Times New Roman" w:eastAsia="Gungsuh" w:hAnsi="Times New Roman" w:cs="Times New Roman"/>
          <w:sz w:val="24"/>
          <w:szCs w:val="24"/>
        </w:rPr>
        <w:t>го</w:t>
      </w:r>
      <w:r w:rsidRPr="00D84100">
        <w:rPr>
          <w:rFonts w:ascii="Times New Roman" w:eastAsia="Gungsuh" w:hAnsi="Times New Roman" w:cs="Times New Roman"/>
          <w:sz w:val="24"/>
          <w:szCs w:val="24"/>
        </w:rPr>
        <w:t xml:space="preserve"> городских округах.</w:t>
      </w:r>
    </w:p>
    <w:p w14:paraId="113A809C" w14:textId="77777777" w:rsidR="00D84100" w:rsidRDefault="00D84100" w:rsidP="00D84100">
      <w:pPr>
        <w:spacing w:after="0" w:line="240" w:lineRule="auto"/>
        <w:ind w:right="-1" w:firstLine="567"/>
        <w:rPr>
          <w:rFonts w:ascii="Times New Roman" w:eastAsia="Gungsuh" w:hAnsi="Times New Roman" w:cs="Times New Roman"/>
          <w:b/>
          <w:sz w:val="24"/>
          <w:szCs w:val="24"/>
        </w:rPr>
      </w:pPr>
    </w:p>
    <w:p w14:paraId="0C649221" w14:textId="77777777" w:rsidR="00F94B11" w:rsidRPr="00D84100" w:rsidRDefault="00F94B11" w:rsidP="00D84100">
      <w:pPr>
        <w:spacing w:after="0" w:line="240" w:lineRule="auto"/>
        <w:ind w:right="-1" w:firstLine="567"/>
        <w:rPr>
          <w:rFonts w:ascii="Times New Roman" w:eastAsia="Gungsuh" w:hAnsi="Times New Roman" w:cs="Times New Roman"/>
          <w:b/>
          <w:sz w:val="24"/>
          <w:szCs w:val="24"/>
        </w:rPr>
      </w:pPr>
    </w:p>
    <w:p w14:paraId="0946AAF9" w14:textId="492A927C" w:rsidR="00AE0EB4" w:rsidRDefault="006A28B7" w:rsidP="00AE0EB4">
      <w:pPr>
        <w:spacing w:after="0" w:line="240" w:lineRule="auto"/>
        <w:ind w:right="-1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         </w:t>
      </w:r>
      <w:r w:rsidR="00D84100" w:rsidRPr="00D84100">
        <w:rPr>
          <w:rFonts w:ascii="Times New Roman" w:eastAsia="Gungsuh" w:hAnsi="Times New Roman" w:cs="Times New Roman"/>
          <w:b/>
          <w:sz w:val="24"/>
          <w:szCs w:val="24"/>
        </w:rPr>
        <w:t xml:space="preserve"> 5. Другая информация. </w:t>
      </w:r>
    </w:p>
    <w:p w14:paraId="0142809C" w14:textId="77777777" w:rsidR="0019564F" w:rsidRDefault="0019564F" w:rsidP="00AE0EB4">
      <w:pPr>
        <w:spacing w:after="0" w:line="240" w:lineRule="auto"/>
        <w:ind w:right="-1"/>
        <w:rPr>
          <w:rFonts w:ascii="Times New Roman" w:eastAsia="Gungsuh" w:hAnsi="Times New Roman" w:cs="Times New Roman"/>
          <w:b/>
          <w:sz w:val="24"/>
          <w:szCs w:val="24"/>
        </w:rPr>
      </w:pPr>
    </w:p>
    <w:p w14:paraId="7719C1A9" w14:textId="6D9F2432" w:rsidR="00AE0EB4" w:rsidRDefault="00D84100" w:rsidP="00027ED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2A04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вышение квалификации, совещания, проекты</w:t>
      </w:r>
    </w:p>
    <w:p w14:paraId="6A94398B" w14:textId="2753C1E6" w:rsidR="00027ED6" w:rsidRDefault="00027ED6" w:rsidP="00027ED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5D2AE0A" w14:textId="1CCB3C8B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- Совещание для специалистов ТПМПК: </w:t>
      </w:r>
    </w:p>
    <w:p w14:paraId="1E6B78FF" w14:textId="77777777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а. Итоги о проделанной работе ТПМПК за 2020-2021 учебный год. Обсуждение.</w:t>
      </w:r>
    </w:p>
    <w:p w14:paraId="1C0D8D6E" w14:textId="64F6A8D8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б. Планирование дальнейшей работы на 2021-2022 учебный год. Обсуждения, дополнения. Рук. ТПМПК Сырвачева Е.В. (31.08.202</w:t>
      </w:r>
      <w:r w:rsidR="0019564F">
        <w:rPr>
          <w:rFonts w:ascii="Times New Roman" w:hAnsi="Times New Roman" w:cs="Times New Roman"/>
          <w:sz w:val="24"/>
          <w:szCs w:val="24"/>
        </w:rPr>
        <w:t>1</w:t>
      </w:r>
      <w:r w:rsidRPr="00810D15">
        <w:rPr>
          <w:rFonts w:ascii="Times New Roman" w:hAnsi="Times New Roman" w:cs="Times New Roman"/>
          <w:sz w:val="24"/>
          <w:szCs w:val="24"/>
        </w:rPr>
        <w:t xml:space="preserve"> г).</w:t>
      </w:r>
    </w:p>
    <w:p w14:paraId="4EF770AE" w14:textId="3BDE5F5D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в. Разное.</w:t>
      </w:r>
    </w:p>
    <w:p w14:paraId="5CFD3578" w14:textId="33B0BC69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lastRenderedPageBreak/>
        <w:t>- Участие в Областном августовском педагогическом совещании для работников образования (все специалисты) 20.08.2021 г.</w:t>
      </w:r>
    </w:p>
    <w:p w14:paraId="1E38E715" w14:textId="7BC96E07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- Совещание для руководителей ТПМПК. ЦТПМПК, центр «Ресурс» Рук. ТПМПК, Сырвачева Е.В. 27.08.2021 г.</w:t>
      </w:r>
    </w:p>
    <w:p w14:paraId="1D1DF01A" w14:textId="77777777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- Совещание для специалистов ТПМПК: </w:t>
      </w:r>
    </w:p>
    <w:p w14:paraId="2090E612" w14:textId="77777777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а. Итоги о проделанной работе ТПМПК за 3 квартал 2021-2022 учебный год. Обсуждение.</w:t>
      </w:r>
    </w:p>
    <w:p w14:paraId="334BC5E0" w14:textId="1908A229" w:rsidR="004D2804" w:rsidRPr="00810D15" w:rsidRDefault="004D2804" w:rsidP="004D2804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- </w:t>
      </w:r>
      <w:r w:rsidR="003B7889" w:rsidRPr="00810D15">
        <w:rPr>
          <w:rFonts w:ascii="Times New Roman" w:hAnsi="Times New Roman" w:cs="Times New Roman"/>
          <w:sz w:val="24"/>
          <w:szCs w:val="24"/>
        </w:rPr>
        <w:t>Выступления на общешкольном родительском собрании «Как помочь своему ребенку быть успешным в школе». Учитель-дефектолог: Соловьева А.В., педагог-психолог Киселева И.Е. (22.10.2021 г.):</w:t>
      </w:r>
    </w:p>
    <w:p w14:paraId="07C8E864" w14:textId="0FCF269A" w:rsidR="003B7889" w:rsidRPr="00810D15" w:rsidRDefault="003B7889" w:rsidP="003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а. «Повышение учебной мотивации обучающихся». Педагог-психолог Киселева И.Е. </w:t>
      </w:r>
    </w:p>
    <w:p w14:paraId="4187FB1A" w14:textId="296E841D" w:rsidR="003B7889" w:rsidRPr="00810D15" w:rsidRDefault="003B7889" w:rsidP="003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б. «Выполнение домашнего задания – залог успешной учебы». Учитель-дефектолог Соловьева А.В. </w:t>
      </w:r>
    </w:p>
    <w:p w14:paraId="6EC6A478" w14:textId="1DB43D49" w:rsidR="003B7889" w:rsidRPr="00810D15" w:rsidRDefault="003B7889" w:rsidP="003B7889">
      <w:pPr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 - Совещание: «Актуальные вопросы деятельности Психолого-медико-педагогических комиссий». ЦПМПК (центр-«Ресурс»), руководитель ТПМПК Сырвачева Е.В. (26.11.2021 г)</w:t>
      </w:r>
    </w:p>
    <w:p w14:paraId="198B078E" w14:textId="77777777" w:rsidR="003B7889" w:rsidRPr="00810D15" w:rsidRDefault="003B7889" w:rsidP="003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- Совещание для специалистов ТПМПК (29.12.2021): </w:t>
      </w:r>
    </w:p>
    <w:p w14:paraId="05AD8F35" w14:textId="77777777" w:rsidR="003B7889" w:rsidRPr="00810D15" w:rsidRDefault="003B7889" w:rsidP="003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а. Итоги о проделанной работе ТПМПК за 4 квартал и календарный </w:t>
      </w:r>
      <w:proofErr w:type="gramStart"/>
      <w:r w:rsidRPr="00810D15">
        <w:rPr>
          <w:rFonts w:ascii="Times New Roman" w:hAnsi="Times New Roman" w:cs="Times New Roman"/>
          <w:sz w:val="24"/>
          <w:szCs w:val="24"/>
        </w:rPr>
        <w:t>2021  учебный</w:t>
      </w:r>
      <w:proofErr w:type="gramEnd"/>
      <w:r w:rsidRPr="00810D15">
        <w:rPr>
          <w:rFonts w:ascii="Times New Roman" w:hAnsi="Times New Roman" w:cs="Times New Roman"/>
          <w:sz w:val="24"/>
          <w:szCs w:val="24"/>
        </w:rPr>
        <w:t xml:space="preserve"> год. Обсуждение.</w:t>
      </w:r>
    </w:p>
    <w:p w14:paraId="6E5B95B4" w14:textId="77777777" w:rsidR="003B7889" w:rsidRPr="00810D15" w:rsidRDefault="003B7889" w:rsidP="003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б. Планирование дальнейшей работы на 2022 год. Обсуждения, дополнения. Рук. ТПМПК Сырвачева Е.В. </w:t>
      </w:r>
    </w:p>
    <w:p w14:paraId="4A8B1619" w14:textId="41A45CB5" w:rsidR="003B7889" w:rsidRPr="00810D15" w:rsidRDefault="003B7889" w:rsidP="003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в. Проработка метод. рекомендаций от ЦПМПК «Центр Ресурс»</w:t>
      </w:r>
    </w:p>
    <w:p w14:paraId="59855ABA" w14:textId="35E1C069" w:rsidR="003B7889" w:rsidRPr="00810D15" w:rsidRDefault="003B7889" w:rsidP="003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- Курсы повышения квалификации «Применение методов арт-терапии в работе с дошкольниками и младшими школьниками» (25.02-17.03.2022 г.) Педагог-психолог Киселева И.Е.</w:t>
      </w:r>
    </w:p>
    <w:p w14:paraId="4836DE27" w14:textId="77777777" w:rsidR="003B7889" w:rsidRPr="00810D15" w:rsidRDefault="003B7889" w:rsidP="003B7889">
      <w:pPr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- Совещание для руководителей и специалистов психолого-медико-педагогических комиссий в ЦПМПК центр Ресурс. Руководитель ТПМПК Сырвачева Е. В., Учитель-дефектолог Соловьева А.В., социальный педагог Бойматова М. Д. (15.04.2022 г.)</w:t>
      </w:r>
    </w:p>
    <w:p w14:paraId="0F572C8C" w14:textId="13FAD8F9" w:rsidR="003B7889" w:rsidRPr="00810D15" w:rsidRDefault="003B7889" w:rsidP="003B7889">
      <w:pPr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-  Выступление на родительском собрании «Реализация АООП для детей с ЗПР. Переход на другой уровень образования.». Рук. ТПМПК Сырвачева Е.В. (12.05.2022 г)</w:t>
      </w:r>
    </w:p>
    <w:p w14:paraId="1E54A4A5" w14:textId="1FCB714F" w:rsidR="003B7889" w:rsidRPr="00810D15" w:rsidRDefault="003B7889" w:rsidP="00810D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- Курсы повышения квалификации «Основы медицинских особенностей обучающихся с ОВЗ и с инвалидностью в профессиональной деятельности педагога». Рук. ТПМПК Сырвачева Е.В. (16-21.05.2022 г)</w:t>
      </w:r>
    </w:p>
    <w:p w14:paraId="309F3EE8" w14:textId="50FFD593" w:rsidR="003B7889" w:rsidRPr="00810D15" w:rsidRDefault="00810D15" w:rsidP="00810D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>Запланировано на июнь:</w:t>
      </w:r>
    </w:p>
    <w:p w14:paraId="01B15581" w14:textId="100AD2A7" w:rsidR="00810D15" w:rsidRPr="00810D15" w:rsidRDefault="00810D15" w:rsidP="00810D15">
      <w:pPr>
        <w:pStyle w:val="a5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810D15">
        <w:rPr>
          <w:rFonts w:ascii="Times New Roman" w:eastAsiaTheme="minorHAnsi" w:hAnsi="Times New Roman"/>
          <w:sz w:val="24"/>
          <w:szCs w:val="24"/>
        </w:rPr>
        <w:t>Выступление на пед</w:t>
      </w:r>
      <w:r w:rsidR="0048430C">
        <w:rPr>
          <w:rFonts w:ascii="Times New Roman" w:eastAsiaTheme="minorHAnsi" w:hAnsi="Times New Roman"/>
          <w:sz w:val="24"/>
          <w:szCs w:val="24"/>
        </w:rPr>
        <w:t xml:space="preserve">агогическом </w:t>
      </w:r>
      <w:r w:rsidRPr="00810D15">
        <w:rPr>
          <w:rFonts w:ascii="Times New Roman" w:eastAsiaTheme="minorHAnsi" w:hAnsi="Times New Roman"/>
          <w:sz w:val="24"/>
          <w:szCs w:val="24"/>
        </w:rPr>
        <w:t>совете «Обследование обучающихся на ТПМПК. Рекомендации и условия реализации АООП для детей ч ОВЗ». Руководитель ТПМПК Сырвачева Е.В. (01.06.2022 г.)</w:t>
      </w:r>
    </w:p>
    <w:p w14:paraId="713CE60F" w14:textId="77777777" w:rsidR="00810D15" w:rsidRPr="00810D15" w:rsidRDefault="00810D15" w:rsidP="00810D15">
      <w:pPr>
        <w:pStyle w:val="a5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810D15">
        <w:rPr>
          <w:rFonts w:ascii="Times New Roman" w:eastAsiaTheme="minorHAnsi" w:hAnsi="Times New Roman"/>
          <w:sz w:val="24"/>
          <w:szCs w:val="24"/>
        </w:rPr>
        <w:t xml:space="preserve">Совещание для специалистов ТПМПК: </w:t>
      </w:r>
    </w:p>
    <w:p w14:paraId="4852B214" w14:textId="51E8D1DD" w:rsidR="00810D15" w:rsidRPr="00810D15" w:rsidRDefault="00810D15" w:rsidP="00810D1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     а. Итоги о проделанной работе ТПМПК за 2021-2022 учебный год. Обсуждение.</w:t>
      </w:r>
    </w:p>
    <w:p w14:paraId="27868102" w14:textId="1C0280C8" w:rsidR="00810D15" w:rsidRPr="00810D15" w:rsidRDefault="00810D15" w:rsidP="00810D1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lastRenderedPageBreak/>
        <w:t xml:space="preserve">     б. Планирование дальнейшей работы на 2022-2023 учебный год. Обсуждения, дополнения. Рук. ТПМПК Сырвачева Е.В. (03.06.2022 г).</w:t>
      </w:r>
    </w:p>
    <w:p w14:paraId="6E0FF819" w14:textId="419631B8" w:rsidR="00810D15" w:rsidRPr="00810D15" w:rsidRDefault="00810D15" w:rsidP="00810D1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0D15">
        <w:rPr>
          <w:rFonts w:ascii="Times New Roman" w:hAnsi="Times New Roman" w:cs="Times New Roman"/>
          <w:sz w:val="24"/>
          <w:szCs w:val="24"/>
        </w:rPr>
        <w:t xml:space="preserve">     в. Разное.</w:t>
      </w:r>
    </w:p>
    <w:p w14:paraId="5208BFE8" w14:textId="34B6FDE6" w:rsidR="004D2804" w:rsidRDefault="004D2804" w:rsidP="00027ED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A92A25A" w14:textId="77777777" w:rsidR="00AE0EB4" w:rsidRPr="00290780" w:rsidRDefault="00290780" w:rsidP="0019564F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Организационное направление</w:t>
      </w:r>
    </w:p>
    <w:p w14:paraId="266B2406" w14:textId="5A06446B" w:rsidR="00290780" w:rsidRPr="00D84100" w:rsidRDefault="0029078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- Планирование и организация </w:t>
      </w:r>
      <w:r>
        <w:rPr>
          <w:rFonts w:ascii="Times New Roman" w:eastAsia="Calibri" w:hAnsi="Times New Roman" w:cs="Times New Roman"/>
          <w:sz w:val="24"/>
          <w:szCs w:val="24"/>
        </w:rPr>
        <w:t>работы специалистов ТПМПК в 20</w:t>
      </w:r>
      <w:r w:rsidR="009E7BEA">
        <w:rPr>
          <w:rFonts w:ascii="Times New Roman" w:eastAsia="Calibri" w:hAnsi="Times New Roman" w:cs="Times New Roman"/>
          <w:sz w:val="24"/>
          <w:szCs w:val="24"/>
        </w:rPr>
        <w:t>2</w:t>
      </w:r>
      <w:r w:rsidR="0058792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58792B">
        <w:rPr>
          <w:rFonts w:ascii="Times New Roman" w:eastAsia="Calibri" w:hAnsi="Times New Roman" w:cs="Times New Roman"/>
          <w:sz w:val="24"/>
          <w:szCs w:val="24"/>
        </w:rPr>
        <w:t>2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учеб</w:t>
      </w:r>
      <w:r>
        <w:rPr>
          <w:rFonts w:ascii="Times New Roman" w:eastAsia="Calibri" w:hAnsi="Times New Roman" w:cs="Times New Roman"/>
          <w:sz w:val="24"/>
          <w:szCs w:val="24"/>
        </w:rPr>
        <w:t>ном году. (август, сентябрь 20</w:t>
      </w:r>
      <w:r w:rsidR="009E7BEA">
        <w:rPr>
          <w:rFonts w:ascii="Times New Roman" w:eastAsia="Calibri" w:hAnsi="Times New Roman" w:cs="Times New Roman"/>
          <w:sz w:val="24"/>
          <w:szCs w:val="24"/>
        </w:rPr>
        <w:t>2</w:t>
      </w:r>
      <w:r w:rsidR="00DA5309">
        <w:rPr>
          <w:rFonts w:ascii="Times New Roman" w:eastAsia="Calibri" w:hAnsi="Times New Roman" w:cs="Times New Roman"/>
          <w:sz w:val="24"/>
          <w:szCs w:val="24"/>
        </w:rPr>
        <w:t>1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14:paraId="7751BF09" w14:textId="151CF250" w:rsidR="00D84100" w:rsidRPr="00D84100" w:rsidRDefault="00D84100" w:rsidP="0019564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84100">
        <w:rPr>
          <w:rFonts w:ascii="Times New Roman" w:eastAsia="Times New Roman" w:hAnsi="Times New Roman" w:cs="Times New Roman"/>
          <w:sz w:val="24"/>
          <w:szCs w:val="24"/>
          <w:lang w:eastAsia="zh-CN"/>
        </w:rPr>
        <w:t>-Методическое сопровождение педагогов дошкольных образовательных учреждений ГО Верхний Тагил и Кировград</w:t>
      </w:r>
      <w:r w:rsidR="00DA53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с сентября по май 2021-2022 учебного года).</w:t>
      </w:r>
    </w:p>
    <w:p w14:paraId="161AB9B4" w14:textId="12889EE3" w:rsidR="00D84100" w:rsidRPr="00D84100" w:rsidRDefault="00D84100" w:rsidP="001956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Изучение и внедрение в работу новых методов диагностического обследования и коррекционной работы с детьми</w:t>
      </w:r>
      <w:r w:rsidR="00DA5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309">
        <w:rPr>
          <w:rFonts w:ascii="Times New Roman" w:eastAsia="Times New Roman" w:hAnsi="Times New Roman" w:cs="Times New Roman"/>
          <w:sz w:val="24"/>
          <w:szCs w:val="24"/>
          <w:lang w:eastAsia="zh-CN"/>
        </w:rPr>
        <w:t>(с сентября по май 2021-2022 учебного года).</w:t>
      </w:r>
    </w:p>
    <w:p w14:paraId="1A52E491" w14:textId="105B2EBE" w:rsidR="00D84100" w:rsidRDefault="00ED162C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своение </w:t>
      </w:r>
      <w:r w:rsidR="00027ED6">
        <w:rPr>
          <w:rFonts w:ascii="Times New Roman" w:eastAsia="Calibri" w:hAnsi="Times New Roman" w:cs="Times New Roman"/>
          <w:sz w:val="24"/>
          <w:szCs w:val="24"/>
        </w:rPr>
        <w:t xml:space="preserve">нового </w:t>
      </w:r>
      <w:r w:rsidR="00D84100" w:rsidRPr="00D84100">
        <w:rPr>
          <w:rFonts w:ascii="Times New Roman" w:eastAsia="Calibri" w:hAnsi="Times New Roman" w:cs="Times New Roman"/>
          <w:sz w:val="24"/>
          <w:szCs w:val="24"/>
        </w:rPr>
        <w:t>оборудования для обследования на ТПМПК и для сопровождения детей с ОВЗ (в течение всего учебного год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174EA9" w14:textId="576CD446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- Использование электронной базы данных </w:t>
      </w:r>
      <w:proofErr w:type="gramStart"/>
      <w:r w:rsidRPr="00D84100">
        <w:rPr>
          <w:rFonts w:ascii="Times New Roman" w:eastAsia="Calibri" w:hAnsi="Times New Roman" w:cs="Times New Roman"/>
          <w:sz w:val="24"/>
          <w:szCs w:val="24"/>
        </w:rPr>
        <w:t>о</w:t>
      </w:r>
      <w:r w:rsidR="00484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4100">
        <w:rPr>
          <w:rFonts w:ascii="Times New Roman" w:eastAsia="Calibri" w:hAnsi="Times New Roman" w:cs="Times New Roman"/>
          <w:sz w:val="24"/>
          <w:szCs w:val="24"/>
        </w:rPr>
        <w:t>детях</w:t>
      </w:r>
      <w:proofErr w:type="gramEnd"/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прошедших обследование на ТПМПК</w:t>
      </w:r>
      <w:r w:rsidR="00DA530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A5309" w:rsidRPr="00D84100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</w:t>
      </w:r>
      <w:r w:rsidR="00DA530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E31AE3F" w14:textId="77777777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- Подбор и оформление методических материалов в соответствие с современными требованиями для диагностической работы специалистов ТПМПК (в течение всего учебного года, все специалисты ТПМПК) </w:t>
      </w:r>
    </w:p>
    <w:p w14:paraId="22F65C50" w14:textId="744246EE" w:rsidR="00D84100" w:rsidRDefault="00D84100" w:rsidP="0019564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84100">
        <w:rPr>
          <w:rFonts w:ascii="Times New Roman" w:eastAsia="Calibri" w:hAnsi="Times New Roman" w:cs="Times New Roman"/>
          <w:sz w:val="24"/>
          <w:szCs w:val="24"/>
        </w:rPr>
        <w:t>- Обновление материалов и пополнение информации на странице ТПМПК на сайте Г</w:t>
      </w:r>
      <w:r w:rsidR="00027ED6">
        <w:rPr>
          <w:rFonts w:ascii="Times New Roman" w:eastAsia="Calibri" w:hAnsi="Times New Roman" w:cs="Times New Roman"/>
          <w:sz w:val="24"/>
          <w:szCs w:val="24"/>
        </w:rPr>
        <w:t>Б</w:t>
      </w:r>
      <w:r w:rsidRPr="00D84100">
        <w:rPr>
          <w:rFonts w:ascii="Times New Roman" w:eastAsia="Calibri" w:hAnsi="Times New Roman" w:cs="Times New Roman"/>
          <w:sz w:val="24"/>
          <w:szCs w:val="24"/>
        </w:rPr>
        <w:t>ОУ (в течение всего учебного года)</w:t>
      </w:r>
    </w:p>
    <w:p w14:paraId="2DA807F5" w14:textId="77777777" w:rsidR="0019564F" w:rsidRPr="00D84100" w:rsidRDefault="0019564F" w:rsidP="0019564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403018" w14:textId="58D0484D" w:rsidR="00D84100" w:rsidRDefault="0029078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84100" w:rsidRPr="008E2A04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тическое направление.</w:t>
      </w:r>
    </w:p>
    <w:p w14:paraId="4972A30A" w14:textId="623C8DBB" w:rsidR="004D2804" w:rsidRPr="008E2A04" w:rsidRDefault="004D2804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280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D2804">
        <w:rPr>
          <w:rFonts w:ascii="Times New Roman" w:eastAsia="Calibri" w:hAnsi="Times New Roman" w:cs="Times New Roman"/>
          <w:sz w:val="24"/>
          <w:szCs w:val="24"/>
        </w:rPr>
        <w:t>Отчет о деятельности ТПМПК ГБОУ СО «Верхнетагильский центр ППМСП» за 2020-2021 учебный год (в ЦПМПК) г. Екатеринбург центр «Ресурс» Рук. ТПМПК, учитель-логопед: Сырвачева Е.В., соц. педагог Бойматова М.Д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804">
        <w:rPr>
          <w:rFonts w:ascii="Times New Roman" w:eastAsia="Calibri" w:hAnsi="Times New Roman" w:cs="Times New Roman"/>
          <w:sz w:val="24"/>
          <w:szCs w:val="24"/>
        </w:rPr>
        <w:t>учитель-дефектолог Соловьева А.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4D2804">
        <w:rPr>
          <w:rFonts w:ascii="Times New Roman" w:eastAsia="Calibri" w:hAnsi="Times New Roman" w:cs="Times New Roman"/>
          <w:sz w:val="24"/>
          <w:szCs w:val="24"/>
        </w:rPr>
        <w:t>педагог-психолог Киселева И.Е. (16.08.2021 г).</w:t>
      </w:r>
    </w:p>
    <w:p w14:paraId="1981EA0E" w14:textId="40C9F401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Анализ деятельности ТПМПК. Подготовка и предоставлени</w:t>
      </w:r>
      <w:r w:rsidR="008E2A04">
        <w:rPr>
          <w:rFonts w:ascii="Times New Roman" w:eastAsia="Calibri" w:hAnsi="Times New Roman" w:cs="Times New Roman"/>
          <w:sz w:val="24"/>
          <w:szCs w:val="24"/>
        </w:rPr>
        <w:t>е отчета о работе ТПМПК за 20</w:t>
      </w:r>
      <w:r w:rsidR="009E7BEA">
        <w:rPr>
          <w:rFonts w:ascii="Times New Roman" w:eastAsia="Calibri" w:hAnsi="Times New Roman" w:cs="Times New Roman"/>
          <w:sz w:val="24"/>
          <w:szCs w:val="24"/>
        </w:rPr>
        <w:t>2</w:t>
      </w:r>
      <w:r w:rsidR="00DA5309">
        <w:rPr>
          <w:rFonts w:ascii="Times New Roman" w:eastAsia="Calibri" w:hAnsi="Times New Roman" w:cs="Times New Roman"/>
          <w:sz w:val="24"/>
          <w:szCs w:val="24"/>
        </w:rPr>
        <w:t>1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календар</w:t>
      </w:r>
      <w:r w:rsidR="008E2A04">
        <w:rPr>
          <w:rFonts w:ascii="Times New Roman" w:eastAsia="Calibri" w:hAnsi="Times New Roman" w:cs="Times New Roman"/>
          <w:sz w:val="24"/>
          <w:szCs w:val="24"/>
        </w:rPr>
        <w:t>ный год в ФРЦ ПМПК (январь, 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Pr="00D84100">
        <w:rPr>
          <w:rFonts w:ascii="Times New Roman" w:eastAsia="Calibri" w:hAnsi="Times New Roman" w:cs="Times New Roman"/>
          <w:sz w:val="24"/>
          <w:szCs w:val="24"/>
        </w:rPr>
        <w:t>г.)</w:t>
      </w:r>
    </w:p>
    <w:p w14:paraId="27FCCCB1" w14:textId="2146AFB4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Анализ деятельности ТПМПК. Подготовка и предоставлен</w:t>
      </w:r>
      <w:r w:rsidR="008E2A04">
        <w:rPr>
          <w:rFonts w:ascii="Times New Roman" w:eastAsia="Calibri" w:hAnsi="Times New Roman" w:cs="Times New Roman"/>
          <w:sz w:val="24"/>
          <w:szCs w:val="24"/>
        </w:rPr>
        <w:t>ие отчета о работе ТПМПК за 20</w:t>
      </w:r>
      <w:r w:rsidR="009E7BEA">
        <w:rPr>
          <w:rFonts w:ascii="Times New Roman" w:eastAsia="Calibri" w:hAnsi="Times New Roman" w:cs="Times New Roman"/>
          <w:sz w:val="24"/>
          <w:szCs w:val="24"/>
        </w:rPr>
        <w:t>2</w:t>
      </w:r>
      <w:r w:rsidR="00DA5309">
        <w:rPr>
          <w:rFonts w:ascii="Times New Roman" w:eastAsia="Calibri" w:hAnsi="Times New Roman" w:cs="Times New Roman"/>
          <w:sz w:val="24"/>
          <w:szCs w:val="24"/>
        </w:rPr>
        <w:t>1</w:t>
      </w:r>
      <w:r w:rsidR="008E2A04">
        <w:rPr>
          <w:rFonts w:ascii="Times New Roman" w:eastAsia="Calibri" w:hAnsi="Times New Roman" w:cs="Times New Roman"/>
          <w:sz w:val="24"/>
          <w:szCs w:val="24"/>
        </w:rPr>
        <w:softHyphen/>
        <w:t>-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учебный год в </w:t>
      </w:r>
      <w:r w:rsidR="00ED162C">
        <w:rPr>
          <w:rFonts w:ascii="Times New Roman" w:eastAsia="Calibri" w:hAnsi="Times New Roman" w:cs="Times New Roman"/>
          <w:sz w:val="24"/>
          <w:szCs w:val="24"/>
        </w:rPr>
        <w:t xml:space="preserve">Верхнетагильский центр ППМСП </w:t>
      </w:r>
      <w:r w:rsidR="008E2A04">
        <w:rPr>
          <w:rFonts w:ascii="Times New Roman" w:eastAsia="Calibri" w:hAnsi="Times New Roman" w:cs="Times New Roman"/>
          <w:sz w:val="24"/>
          <w:szCs w:val="24"/>
        </w:rPr>
        <w:t>(</w:t>
      </w:r>
      <w:r w:rsidR="00DA5309">
        <w:rPr>
          <w:rFonts w:ascii="Times New Roman" w:eastAsia="Calibri" w:hAnsi="Times New Roman" w:cs="Times New Roman"/>
          <w:sz w:val="24"/>
          <w:szCs w:val="24"/>
        </w:rPr>
        <w:t>май</w:t>
      </w:r>
      <w:r w:rsidR="008E2A04">
        <w:rPr>
          <w:rFonts w:ascii="Times New Roman" w:eastAsia="Calibri" w:hAnsi="Times New Roman" w:cs="Times New Roman"/>
          <w:sz w:val="24"/>
          <w:szCs w:val="24"/>
        </w:rPr>
        <w:t>,</w:t>
      </w:r>
      <w:r w:rsidR="009E7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A04">
        <w:rPr>
          <w:rFonts w:ascii="Times New Roman" w:eastAsia="Calibri" w:hAnsi="Times New Roman" w:cs="Times New Roman"/>
          <w:sz w:val="24"/>
          <w:szCs w:val="24"/>
        </w:rPr>
        <w:t>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Pr="00D84100">
        <w:rPr>
          <w:rFonts w:ascii="Times New Roman" w:eastAsia="Calibri" w:hAnsi="Times New Roman" w:cs="Times New Roman"/>
          <w:sz w:val="24"/>
          <w:szCs w:val="24"/>
        </w:rPr>
        <w:t>г.)</w:t>
      </w:r>
    </w:p>
    <w:p w14:paraId="28455F38" w14:textId="066471C3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Предоставление отчетов в ЦПМПК (за 3,4</w:t>
      </w:r>
      <w:r w:rsidR="008E2A04">
        <w:rPr>
          <w:rFonts w:ascii="Times New Roman" w:eastAsia="Calibri" w:hAnsi="Times New Roman" w:cs="Times New Roman"/>
          <w:sz w:val="24"/>
          <w:szCs w:val="24"/>
        </w:rPr>
        <w:t xml:space="preserve"> квартал 20</w:t>
      </w:r>
      <w:r w:rsidR="009E7BEA">
        <w:rPr>
          <w:rFonts w:ascii="Times New Roman" w:eastAsia="Calibri" w:hAnsi="Times New Roman" w:cs="Times New Roman"/>
          <w:sz w:val="24"/>
          <w:szCs w:val="24"/>
        </w:rPr>
        <w:t>2</w:t>
      </w:r>
      <w:r w:rsidR="00DA5309">
        <w:rPr>
          <w:rFonts w:ascii="Times New Roman" w:eastAsia="Calibri" w:hAnsi="Times New Roman" w:cs="Times New Roman"/>
          <w:sz w:val="24"/>
          <w:szCs w:val="24"/>
        </w:rPr>
        <w:t>1</w:t>
      </w:r>
      <w:r w:rsidR="008E2A04">
        <w:rPr>
          <w:rFonts w:ascii="Times New Roman" w:eastAsia="Calibri" w:hAnsi="Times New Roman" w:cs="Times New Roman"/>
          <w:sz w:val="24"/>
          <w:szCs w:val="24"/>
        </w:rPr>
        <w:t xml:space="preserve"> г., по итогам 20</w:t>
      </w:r>
      <w:r w:rsidR="009E7BEA">
        <w:rPr>
          <w:rFonts w:ascii="Times New Roman" w:eastAsia="Calibri" w:hAnsi="Times New Roman" w:cs="Times New Roman"/>
          <w:sz w:val="24"/>
          <w:szCs w:val="24"/>
        </w:rPr>
        <w:t>2</w:t>
      </w:r>
      <w:r w:rsidR="00DA5309">
        <w:rPr>
          <w:rFonts w:ascii="Times New Roman" w:eastAsia="Calibri" w:hAnsi="Times New Roman" w:cs="Times New Roman"/>
          <w:sz w:val="24"/>
          <w:szCs w:val="24"/>
        </w:rPr>
        <w:t>1</w:t>
      </w:r>
      <w:r w:rsidR="008E2A04">
        <w:rPr>
          <w:rFonts w:ascii="Times New Roman" w:eastAsia="Calibri" w:hAnsi="Times New Roman" w:cs="Times New Roman"/>
          <w:sz w:val="24"/>
          <w:szCs w:val="24"/>
        </w:rPr>
        <w:t xml:space="preserve"> года и 1,2 квартал 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14:paraId="0862B4AC" w14:textId="77777777" w:rsidR="00D84100" w:rsidRPr="00D84100" w:rsidRDefault="00D84100" w:rsidP="0019564F">
      <w:pPr>
        <w:suppressAutoHyphens/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- Предоставление текущей информации по запросу центра </w:t>
      </w:r>
      <w:bookmarkStart w:id="2" w:name="_Hlk11414656"/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«Ресурс» - ЦПМПК </w:t>
      </w:r>
      <w:bookmarkEnd w:id="2"/>
      <w:r w:rsidRPr="00D84100">
        <w:rPr>
          <w:rFonts w:ascii="Times New Roman" w:eastAsia="Calibri" w:hAnsi="Times New Roman" w:cs="Times New Roman"/>
          <w:sz w:val="24"/>
          <w:szCs w:val="24"/>
        </w:rPr>
        <w:t>(в течение всего года)</w:t>
      </w:r>
    </w:p>
    <w:p w14:paraId="4DB9EF58" w14:textId="1F4EF235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Экспертиза обследованных на ТПМПК обучающихся 9 и 11 класс</w:t>
      </w:r>
      <w:bookmarkStart w:id="3" w:name="_Hlk11414631"/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ов в ЦПМПК центр «Ресурс» </w:t>
      </w:r>
      <w:bookmarkEnd w:id="3"/>
      <w:r w:rsidR="008E2A04">
        <w:rPr>
          <w:rFonts w:ascii="Times New Roman" w:eastAsia="Calibri" w:hAnsi="Times New Roman" w:cs="Times New Roman"/>
          <w:sz w:val="24"/>
          <w:szCs w:val="24"/>
        </w:rPr>
        <w:t>(апрель, 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 г.) </w:t>
      </w:r>
    </w:p>
    <w:p w14:paraId="711FDA08" w14:textId="7A233002" w:rsidR="00D84100" w:rsidRPr="00D84100" w:rsidRDefault="00D84100" w:rsidP="0019564F">
      <w:pPr>
        <w:widowControl w:val="0"/>
        <w:suppressAutoHyphens/>
        <w:spacing w:after="0" w:line="276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D84100">
        <w:rPr>
          <w:rFonts w:ascii="Times New Roman" w:eastAsia="Arial Unicode MS" w:hAnsi="Times New Roman" w:cs="Times New Roman"/>
          <w:sz w:val="24"/>
          <w:szCs w:val="24"/>
          <w:lang w:eastAsia="zh-CN"/>
        </w:rPr>
        <w:t>- Формирование базы данных на детей с ограниченными возможностями здоровья, в том числе</w:t>
      </w:r>
      <w:r w:rsidR="00DA5309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опекаемых детей и</w:t>
      </w:r>
      <w:r w:rsidRPr="00D841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детей-инвалидов прошедших </w:t>
      </w:r>
      <w:proofErr w:type="gramStart"/>
      <w:r w:rsidRPr="00D84100">
        <w:rPr>
          <w:rFonts w:ascii="Times New Roman" w:eastAsia="Arial Unicode MS" w:hAnsi="Times New Roman" w:cs="Times New Roman"/>
          <w:sz w:val="24"/>
          <w:szCs w:val="24"/>
          <w:lang w:eastAsia="zh-CN"/>
        </w:rPr>
        <w:t>ТПМПК</w:t>
      </w:r>
      <w:r w:rsidR="00DA5309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</w:t>
      </w:r>
      <w:r w:rsidRPr="00D841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(</w:t>
      </w:r>
      <w:proofErr w:type="gramEnd"/>
      <w:r w:rsidRPr="00D84100">
        <w:rPr>
          <w:rFonts w:ascii="Times New Roman" w:eastAsia="Arial Unicode MS" w:hAnsi="Times New Roman" w:cs="Times New Roman"/>
          <w:sz w:val="24"/>
          <w:szCs w:val="24"/>
          <w:lang w:eastAsia="zh-CN"/>
        </w:rPr>
        <w:t>в течение всего учебного года).</w:t>
      </w:r>
    </w:p>
    <w:p w14:paraId="6DFC67A7" w14:textId="1D7731AF" w:rsid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Подготовка плана работы ТПМП</w:t>
      </w:r>
      <w:r w:rsidR="008E2A04">
        <w:rPr>
          <w:rFonts w:ascii="Times New Roman" w:eastAsia="Calibri" w:hAnsi="Times New Roman" w:cs="Times New Roman"/>
          <w:sz w:val="24"/>
          <w:szCs w:val="24"/>
        </w:rPr>
        <w:t>К на 20</w:t>
      </w:r>
      <w:r w:rsidR="009E7BEA">
        <w:rPr>
          <w:rFonts w:ascii="Times New Roman" w:eastAsia="Calibri" w:hAnsi="Times New Roman" w:cs="Times New Roman"/>
          <w:sz w:val="24"/>
          <w:szCs w:val="24"/>
        </w:rPr>
        <w:t>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="008E2A04">
        <w:rPr>
          <w:rFonts w:ascii="Times New Roman" w:eastAsia="Calibri" w:hAnsi="Times New Roman" w:cs="Times New Roman"/>
          <w:sz w:val="24"/>
          <w:szCs w:val="24"/>
        </w:rPr>
        <w:t>-20</w:t>
      </w:r>
      <w:r w:rsidR="00ED162C">
        <w:rPr>
          <w:rFonts w:ascii="Times New Roman" w:eastAsia="Calibri" w:hAnsi="Times New Roman" w:cs="Times New Roman"/>
          <w:sz w:val="24"/>
          <w:szCs w:val="24"/>
        </w:rPr>
        <w:t>2</w:t>
      </w:r>
      <w:r w:rsidR="00DA5309">
        <w:rPr>
          <w:rFonts w:ascii="Times New Roman" w:eastAsia="Calibri" w:hAnsi="Times New Roman" w:cs="Times New Roman"/>
          <w:sz w:val="24"/>
          <w:szCs w:val="24"/>
        </w:rPr>
        <w:t>3</w:t>
      </w:r>
      <w:r w:rsidR="008E2A04">
        <w:rPr>
          <w:rFonts w:ascii="Times New Roman" w:eastAsia="Calibri" w:hAnsi="Times New Roman" w:cs="Times New Roman"/>
          <w:sz w:val="24"/>
          <w:szCs w:val="24"/>
        </w:rPr>
        <w:t xml:space="preserve"> учебный год (</w:t>
      </w:r>
      <w:r w:rsidR="009E7BEA">
        <w:rPr>
          <w:rFonts w:ascii="Times New Roman" w:eastAsia="Calibri" w:hAnsi="Times New Roman" w:cs="Times New Roman"/>
          <w:sz w:val="24"/>
          <w:szCs w:val="24"/>
        </w:rPr>
        <w:t>июнь</w:t>
      </w:r>
      <w:r w:rsidR="004A6579">
        <w:rPr>
          <w:rFonts w:ascii="Times New Roman" w:eastAsia="Calibri" w:hAnsi="Times New Roman" w:cs="Times New Roman"/>
          <w:sz w:val="24"/>
          <w:szCs w:val="24"/>
        </w:rPr>
        <w:t>,</w:t>
      </w:r>
      <w:r w:rsidR="009E7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579">
        <w:rPr>
          <w:rFonts w:ascii="Times New Roman" w:eastAsia="Calibri" w:hAnsi="Times New Roman" w:cs="Times New Roman"/>
          <w:sz w:val="24"/>
          <w:szCs w:val="24"/>
        </w:rPr>
        <w:t>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Pr="00D84100">
        <w:rPr>
          <w:rFonts w:ascii="Times New Roman" w:eastAsia="Calibri" w:hAnsi="Times New Roman" w:cs="Times New Roman"/>
          <w:sz w:val="24"/>
          <w:szCs w:val="24"/>
        </w:rPr>
        <w:t>г.)</w:t>
      </w:r>
    </w:p>
    <w:p w14:paraId="00B9D58E" w14:textId="77777777" w:rsidR="0019564F" w:rsidRPr="00D84100" w:rsidRDefault="0019564F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68C17" w14:textId="77777777" w:rsidR="00D84100" w:rsidRPr="008E2A04" w:rsidRDefault="00D84100" w:rsidP="0019564F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2A04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14:paraId="2F9905CE" w14:textId="1BC333A5" w:rsidR="00D84100" w:rsidRPr="00D84100" w:rsidRDefault="008E2A04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Таким образом, в 20</w:t>
      </w:r>
      <w:r w:rsidR="009E7BEA">
        <w:rPr>
          <w:rFonts w:ascii="Times New Roman" w:eastAsia="Calibri" w:hAnsi="Times New Roman" w:cs="Times New Roman"/>
          <w:sz w:val="24"/>
          <w:szCs w:val="24"/>
        </w:rPr>
        <w:t>2</w:t>
      </w:r>
      <w:r w:rsidR="00DA530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="00D84100" w:rsidRPr="00D84100">
        <w:rPr>
          <w:rFonts w:ascii="Times New Roman" w:eastAsia="Calibri" w:hAnsi="Times New Roman" w:cs="Times New Roman"/>
          <w:sz w:val="24"/>
          <w:szCs w:val="24"/>
        </w:rPr>
        <w:t xml:space="preserve"> учебном году, были сохранены условия качественного образования детей с ограниченными возможностями здоровья, осуществлялось психолого-педагогическое и медицинское сопровождение образовательного процесса.</w:t>
      </w:r>
    </w:p>
    <w:p w14:paraId="1C807333" w14:textId="7E198B33" w:rsidR="00D84100" w:rsidRPr="00D84100" w:rsidRDefault="008E2A04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В 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DA5309">
        <w:rPr>
          <w:rFonts w:ascii="Times New Roman" w:eastAsia="Calibri" w:hAnsi="Times New Roman" w:cs="Times New Roman"/>
          <w:sz w:val="24"/>
          <w:szCs w:val="24"/>
        </w:rPr>
        <w:t>3</w:t>
      </w:r>
      <w:r w:rsidR="00D84100" w:rsidRPr="00D84100">
        <w:rPr>
          <w:rFonts w:ascii="Times New Roman" w:eastAsia="Calibri" w:hAnsi="Times New Roman" w:cs="Times New Roman"/>
          <w:sz w:val="24"/>
          <w:szCs w:val="24"/>
        </w:rPr>
        <w:t xml:space="preserve"> учебном году необходимо уделить внимание решению следующих задач: </w:t>
      </w:r>
    </w:p>
    <w:p w14:paraId="06D02A52" w14:textId="77777777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дополнить банк данных о детях с ограниченными возможностями здоровья и их образовательных потребностях;</w:t>
      </w:r>
    </w:p>
    <w:p w14:paraId="7AF44781" w14:textId="77777777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продолжать работу по расширению системы ППМС-сопровождения;</w:t>
      </w:r>
    </w:p>
    <w:p w14:paraId="08681727" w14:textId="77777777" w:rsidR="00D84100" w:rsidRPr="00D84100" w:rsidRDefault="00D84100" w:rsidP="0019564F">
      <w:pPr>
        <w:spacing w:after="0" w:line="276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 xml:space="preserve">-пополнять и обновлять информацию на странице ТПМПК сайта ГКОУ СО </w:t>
      </w:r>
      <w:r w:rsidR="008E2A04">
        <w:rPr>
          <w:rFonts w:ascii="Times New Roman" w:eastAsia="Gungsuh" w:hAnsi="Times New Roman" w:cs="Times New Roman"/>
          <w:sz w:val="24"/>
          <w:szCs w:val="24"/>
        </w:rPr>
        <w:t>«Верхнетагильского</w:t>
      </w:r>
      <w:r w:rsidR="008E2A04" w:rsidRPr="00D84100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8E2A04">
        <w:rPr>
          <w:rFonts w:ascii="Times New Roman" w:eastAsia="Gungsuh" w:hAnsi="Times New Roman" w:cs="Times New Roman"/>
          <w:sz w:val="24"/>
          <w:szCs w:val="24"/>
        </w:rPr>
        <w:t>центра ППМСП</w:t>
      </w:r>
      <w:r w:rsidR="008E2A04" w:rsidRPr="00D84100">
        <w:rPr>
          <w:rFonts w:ascii="Times New Roman" w:eastAsia="Gungsuh" w:hAnsi="Times New Roman" w:cs="Times New Roman"/>
          <w:sz w:val="24"/>
          <w:szCs w:val="24"/>
        </w:rPr>
        <w:t xml:space="preserve">» </w:t>
      </w:r>
      <w:r w:rsidRPr="00D84100">
        <w:rPr>
          <w:rFonts w:ascii="Times New Roman" w:eastAsia="Calibri" w:hAnsi="Times New Roman" w:cs="Times New Roman"/>
          <w:sz w:val="24"/>
          <w:szCs w:val="24"/>
        </w:rPr>
        <w:t>для педагогов и родителей;</w:t>
      </w:r>
    </w:p>
    <w:p w14:paraId="1C4CED3D" w14:textId="77777777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продолжать совершенствовать систему мониторинга результативности профессиональной деятельности педагогов психологов, социальных педагогов и других специалистов, оказывающих психолого-педагогическую поддержку педагогического процесса;</w:t>
      </w:r>
    </w:p>
    <w:p w14:paraId="4E360E3B" w14:textId="77777777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повышать качество оказания ранней помощи семье и детям;</w:t>
      </w:r>
    </w:p>
    <w:p w14:paraId="0ACCDBCE" w14:textId="77777777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содействовать образовательным учреждениям в создании системы психолого-педагогического сопровождения детей с ОВЗ в рамках ФГОС ОВЗ;</w:t>
      </w:r>
    </w:p>
    <w:p w14:paraId="701936AA" w14:textId="77777777" w:rsidR="00D84100" w:rsidRPr="00D84100" w:rsidRDefault="00D84100" w:rsidP="0019564F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100">
        <w:rPr>
          <w:rFonts w:ascii="Times New Roman" w:eastAsia="Calibri" w:hAnsi="Times New Roman" w:cs="Times New Roman"/>
          <w:sz w:val="24"/>
          <w:szCs w:val="24"/>
        </w:rPr>
        <w:t>- проводить освещение деятельности специалистов ТПМПК в средствах массовой информации.</w:t>
      </w:r>
    </w:p>
    <w:p w14:paraId="125306E1" w14:textId="77777777" w:rsidR="00D84100" w:rsidRPr="00D84100" w:rsidRDefault="00D84100" w:rsidP="0019564F">
      <w:pPr>
        <w:spacing w:after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BA79A" w14:textId="77777777" w:rsidR="00D84100" w:rsidRPr="00D84100" w:rsidRDefault="00D84100" w:rsidP="00D84100">
      <w:pPr>
        <w:spacing w:after="0" w:line="240" w:lineRule="auto"/>
        <w:ind w:right="-1" w:firstLine="567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9998BD3" w14:textId="77777777" w:rsidR="00D84100" w:rsidRPr="00D84100" w:rsidRDefault="00D84100" w:rsidP="00D84100">
      <w:pPr>
        <w:spacing w:after="0" w:line="240" w:lineRule="auto"/>
        <w:ind w:right="-1" w:firstLine="567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295DF10" w14:textId="322FD873" w:rsidR="00D84100" w:rsidRPr="00D84100" w:rsidRDefault="009A1C71" w:rsidP="00D84100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</w:t>
      </w:r>
      <w:r w:rsidR="00B02305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B02305">
        <w:rPr>
          <w:rFonts w:ascii="Times New Roman" w:eastAsia="Calibri" w:hAnsi="Times New Roman" w:cs="Times New Roman"/>
          <w:sz w:val="24"/>
          <w:szCs w:val="24"/>
        </w:rPr>
        <w:t>.202</w:t>
      </w:r>
      <w:r w:rsidR="00DA5309">
        <w:rPr>
          <w:rFonts w:ascii="Times New Roman" w:eastAsia="Calibri" w:hAnsi="Times New Roman" w:cs="Times New Roman"/>
          <w:sz w:val="24"/>
          <w:szCs w:val="24"/>
        </w:rPr>
        <w:t>2</w:t>
      </w:r>
      <w:r w:rsidR="009E7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100" w:rsidRPr="00D84100">
        <w:rPr>
          <w:rFonts w:ascii="Times New Roman" w:eastAsia="Calibri" w:hAnsi="Times New Roman" w:cs="Times New Roman"/>
          <w:sz w:val="24"/>
          <w:szCs w:val="24"/>
        </w:rPr>
        <w:t xml:space="preserve">г.       </w:t>
      </w:r>
      <w:r w:rsidR="008E2A0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48430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E2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100" w:rsidRPr="00D84100">
        <w:rPr>
          <w:rFonts w:ascii="Times New Roman" w:eastAsia="Calibri" w:hAnsi="Times New Roman" w:cs="Times New Roman"/>
          <w:sz w:val="24"/>
          <w:szCs w:val="24"/>
        </w:rPr>
        <w:t xml:space="preserve"> Руководитель ТП</w:t>
      </w:r>
      <w:r w:rsidR="008E2A04">
        <w:rPr>
          <w:rFonts w:ascii="Times New Roman" w:eastAsia="Calibri" w:hAnsi="Times New Roman" w:cs="Times New Roman"/>
          <w:sz w:val="24"/>
          <w:szCs w:val="24"/>
        </w:rPr>
        <w:t>МПК</w:t>
      </w:r>
      <w:r w:rsidR="004843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84100" w:rsidRPr="00D84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30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D84100" w:rsidRPr="00D84100">
        <w:rPr>
          <w:rFonts w:ascii="Times New Roman" w:eastAsia="Calibri" w:hAnsi="Times New Roman" w:cs="Times New Roman"/>
          <w:sz w:val="24"/>
          <w:szCs w:val="24"/>
        </w:rPr>
        <w:t xml:space="preserve"> Е.В. Сырвачева</w:t>
      </w:r>
    </w:p>
    <w:sectPr w:rsidR="00D84100" w:rsidRPr="00D84100" w:rsidSect="00234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EBEC" w14:textId="77777777" w:rsidR="0063137A" w:rsidRDefault="0063137A" w:rsidP="0091218D">
      <w:pPr>
        <w:spacing w:after="0" w:line="240" w:lineRule="auto"/>
      </w:pPr>
      <w:r>
        <w:separator/>
      </w:r>
    </w:p>
  </w:endnote>
  <w:endnote w:type="continuationSeparator" w:id="0">
    <w:p w14:paraId="166652E2" w14:textId="77777777" w:rsidR="0063137A" w:rsidRDefault="0063137A" w:rsidP="0091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EF26" w14:textId="77777777" w:rsidR="0063137A" w:rsidRDefault="0063137A" w:rsidP="0091218D">
      <w:pPr>
        <w:spacing w:after="0" w:line="240" w:lineRule="auto"/>
      </w:pPr>
      <w:r>
        <w:separator/>
      </w:r>
    </w:p>
  </w:footnote>
  <w:footnote w:type="continuationSeparator" w:id="0">
    <w:p w14:paraId="29C2D4F6" w14:textId="77777777" w:rsidR="0063137A" w:rsidRDefault="0063137A" w:rsidP="0091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6E77"/>
    <w:multiLevelType w:val="hybridMultilevel"/>
    <w:tmpl w:val="037E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F38BF"/>
    <w:multiLevelType w:val="hybridMultilevel"/>
    <w:tmpl w:val="CA56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2E1C"/>
    <w:multiLevelType w:val="hybridMultilevel"/>
    <w:tmpl w:val="F3965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2793"/>
    <w:multiLevelType w:val="hybridMultilevel"/>
    <w:tmpl w:val="F404F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429BF"/>
    <w:multiLevelType w:val="hybridMultilevel"/>
    <w:tmpl w:val="1DE67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6A3"/>
    <w:multiLevelType w:val="hybridMultilevel"/>
    <w:tmpl w:val="3C841B96"/>
    <w:lvl w:ilvl="0" w:tplc="88EA0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8F1"/>
    <w:rsid w:val="00027ED6"/>
    <w:rsid w:val="000673D7"/>
    <w:rsid w:val="000A1E0C"/>
    <w:rsid w:val="000F4D7D"/>
    <w:rsid w:val="00131602"/>
    <w:rsid w:val="001518C0"/>
    <w:rsid w:val="001639B9"/>
    <w:rsid w:val="00176294"/>
    <w:rsid w:val="0019564F"/>
    <w:rsid w:val="001A2EE9"/>
    <w:rsid w:val="001D26E0"/>
    <w:rsid w:val="001E055A"/>
    <w:rsid w:val="00234416"/>
    <w:rsid w:val="0025497D"/>
    <w:rsid w:val="00260B5D"/>
    <w:rsid w:val="00290780"/>
    <w:rsid w:val="002B0C7F"/>
    <w:rsid w:val="002C0E44"/>
    <w:rsid w:val="002C63F8"/>
    <w:rsid w:val="002D5FA3"/>
    <w:rsid w:val="003164E2"/>
    <w:rsid w:val="00320D42"/>
    <w:rsid w:val="00351C88"/>
    <w:rsid w:val="0035330B"/>
    <w:rsid w:val="00355EF1"/>
    <w:rsid w:val="003B7889"/>
    <w:rsid w:val="004250BD"/>
    <w:rsid w:val="00451A7A"/>
    <w:rsid w:val="0048430C"/>
    <w:rsid w:val="004A6579"/>
    <w:rsid w:val="004C4373"/>
    <w:rsid w:val="004D2804"/>
    <w:rsid w:val="00504ABF"/>
    <w:rsid w:val="005128F1"/>
    <w:rsid w:val="00571126"/>
    <w:rsid w:val="0058792B"/>
    <w:rsid w:val="005A246B"/>
    <w:rsid w:val="005F39BF"/>
    <w:rsid w:val="005F76F8"/>
    <w:rsid w:val="00612041"/>
    <w:rsid w:val="0063137A"/>
    <w:rsid w:val="00632063"/>
    <w:rsid w:val="006828B7"/>
    <w:rsid w:val="006A28B7"/>
    <w:rsid w:val="006A3761"/>
    <w:rsid w:val="006E4076"/>
    <w:rsid w:val="006F2FDE"/>
    <w:rsid w:val="0077410B"/>
    <w:rsid w:val="007A74A2"/>
    <w:rsid w:val="007B3219"/>
    <w:rsid w:val="007B365B"/>
    <w:rsid w:val="00810D15"/>
    <w:rsid w:val="00830E84"/>
    <w:rsid w:val="00850BCA"/>
    <w:rsid w:val="0085239E"/>
    <w:rsid w:val="0086779F"/>
    <w:rsid w:val="008C21B9"/>
    <w:rsid w:val="008D3FE4"/>
    <w:rsid w:val="008E2A04"/>
    <w:rsid w:val="0091218D"/>
    <w:rsid w:val="009275EF"/>
    <w:rsid w:val="009504C7"/>
    <w:rsid w:val="00965128"/>
    <w:rsid w:val="009A1C71"/>
    <w:rsid w:val="009E7BEA"/>
    <w:rsid w:val="009F475F"/>
    <w:rsid w:val="00A539F8"/>
    <w:rsid w:val="00A60379"/>
    <w:rsid w:val="00AE0EB4"/>
    <w:rsid w:val="00B02305"/>
    <w:rsid w:val="00B20BB7"/>
    <w:rsid w:val="00B511F2"/>
    <w:rsid w:val="00BB6A21"/>
    <w:rsid w:val="00BC6006"/>
    <w:rsid w:val="00BF5608"/>
    <w:rsid w:val="00C14FE3"/>
    <w:rsid w:val="00C1583F"/>
    <w:rsid w:val="00C16E42"/>
    <w:rsid w:val="00C206E8"/>
    <w:rsid w:val="00C2743D"/>
    <w:rsid w:val="00C442C4"/>
    <w:rsid w:val="00C667A0"/>
    <w:rsid w:val="00C759CB"/>
    <w:rsid w:val="00D27940"/>
    <w:rsid w:val="00D56A87"/>
    <w:rsid w:val="00D774E1"/>
    <w:rsid w:val="00D84100"/>
    <w:rsid w:val="00D860FC"/>
    <w:rsid w:val="00DA5309"/>
    <w:rsid w:val="00DC7655"/>
    <w:rsid w:val="00E77AB9"/>
    <w:rsid w:val="00E82691"/>
    <w:rsid w:val="00ED1254"/>
    <w:rsid w:val="00ED162C"/>
    <w:rsid w:val="00ED493E"/>
    <w:rsid w:val="00EE68EF"/>
    <w:rsid w:val="00F035C3"/>
    <w:rsid w:val="00F26275"/>
    <w:rsid w:val="00F6329F"/>
    <w:rsid w:val="00F94B11"/>
    <w:rsid w:val="00FA15E5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23E5"/>
  <w15:docId w15:val="{893388FE-C817-400B-B0ED-21AF7441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7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2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9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218D"/>
  </w:style>
  <w:style w:type="paragraph" w:styleId="a8">
    <w:name w:val="footer"/>
    <w:basedOn w:val="a"/>
    <w:link w:val="a9"/>
    <w:uiPriority w:val="99"/>
    <w:semiHidden/>
    <w:unhideWhenUsed/>
    <w:rsid w:val="009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218D"/>
  </w:style>
  <w:style w:type="paragraph" w:styleId="aa">
    <w:name w:val="Balloon Text"/>
    <w:basedOn w:val="a"/>
    <w:link w:val="ab"/>
    <w:uiPriority w:val="99"/>
    <w:semiHidden/>
    <w:unhideWhenUsed/>
    <w:rsid w:val="0032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0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A1DB-AD22-4F10-B561-A4959E2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2-06-01T10:03:00Z</cp:lastPrinted>
  <dcterms:created xsi:type="dcterms:W3CDTF">2019-06-17T05:22:00Z</dcterms:created>
  <dcterms:modified xsi:type="dcterms:W3CDTF">2022-06-01T10:06:00Z</dcterms:modified>
</cp:coreProperties>
</file>